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49D8" w14:textId="77777777" w:rsidR="00AB3C98" w:rsidRDefault="0053515A">
      <w:pPr>
        <w:rPr>
          <w:b/>
          <w:sz w:val="28"/>
          <w:szCs w:val="28"/>
        </w:rPr>
      </w:pPr>
      <w:bookmarkStart w:id="0" w:name="_Hlk42359659"/>
      <w:r>
        <w:rPr>
          <w:b/>
          <w:sz w:val="28"/>
          <w:szCs w:val="28"/>
        </w:rPr>
        <w:t>Suomalaisten ve</w:t>
      </w:r>
      <w:r w:rsidR="00BF26DA">
        <w:rPr>
          <w:b/>
          <w:sz w:val="28"/>
          <w:szCs w:val="28"/>
        </w:rPr>
        <w:t xml:space="preserve">teraanien </w:t>
      </w:r>
      <w:r w:rsidR="00667CF9" w:rsidRPr="00DC3DF3">
        <w:rPr>
          <w:b/>
          <w:sz w:val="28"/>
          <w:szCs w:val="28"/>
        </w:rPr>
        <w:t>mi</w:t>
      </w:r>
      <w:r w:rsidR="00BF26DA">
        <w:rPr>
          <w:b/>
          <w:sz w:val="28"/>
          <w:szCs w:val="28"/>
        </w:rPr>
        <w:t>talit EM- ja MM-kisoista vuosina 1982–2017</w:t>
      </w:r>
    </w:p>
    <w:p w14:paraId="4E38B1EB" w14:textId="77777777" w:rsidR="00667CF9" w:rsidRPr="007A0094" w:rsidRDefault="008E1504">
      <w:pPr>
        <w:rPr>
          <w:b/>
        </w:rPr>
      </w:pPr>
      <w:r w:rsidRPr="007A0094">
        <w:rPr>
          <w:b/>
        </w:rPr>
        <w:t>EM-kilpai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9"/>
        <w:gridCol w:w="1622"/>
        <w:gridCol w:w="866"/>
        <w:gridCol w:w="5060"/>
        <w:gridCol w:w="1141"/>
      </w:tblGrid>
      <w:tr w:rsidR="00163254" w:rsidRPr="007A0094" w14:paraId="147C3773" w14:textId="77777777" w:rsidTr="00A637CA">
        <w:tc>
          <w:tcPr>
            <w:tcW w:w="939" w:type="dxa"/>
          </w:tcPr>
          <w:p w14:paraId="700E6507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1622" w:type="dxa"/>
          </w:tcPr>
          <w:p w14:paraId="7346A384" w14:textId="77777777" w:rsidR="00163254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866" w:type="dxa"/>
          </w:tcPr>
          <w:p w14:paraId="77FC0765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5060" w:type="dxa"/>
          </w:tcPr>
          <w:p w14:paraId="1AB4A50E" w14:textId="77777777" w:rsidR="00163254" w:rsidRPr="00644A3F" w:rsidRDefault="00BF26DA">
            <w:pPr>
              <w:rPr>
                <w:b/>
              </w:rPr>
            </w:pPr>
            <w:r w:rsidRPr="00644A3F">
              <w:rPr>
                <w:b/>
              </w:rPr>
              <w:t>Mitalisti</w:t>
            </w:r>
          </w:p>
        </w:tc>
        <w:tc>
          <w:tcPr>
            <w:tcW w:w="1141" w:type="dxa"/>
          </w:tcPr>
          <w:p w14:paraId="1F2CCB33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163254" w:rsidRPr="007A0094" w14:paraId="72D8BAB3" w14:textId="77777777" w:rsidTr="00A637CA">
        <w:tc>
          <w:tcPr>
            <w:tcW w:w="939" w:type="dxa"/>
          </w:tcPr>
          <w:p w14:paraId="7C67FB09" w14:textId="77777777" w:rsidR="00163254" w:rsidRPr="007A0094" w:rsidRDefault="007A0094">
            <w:r>
              <w:t>1995</w:t>
            </w:r>
          </w:p>
        </w:tc>
        <w:tc>
          <w:tcPr>
            <w:tcW w:w="1622" w:type="dxa"/>
          </w:tcPr>
          <w:p w14:paraId="3C167451" w14:textId="77777777" w:rsidR="00163254" w:rsidRPr="007A0094" w:rsidRDefault="007A0094">
            <w:r>
              <w:t>Wien</w:t>
            </w:r>
          </w:p>
        </w:tc>
        <w:tc>
          <w:tcPr>
            <w:tcW w:w="866" w:type="dxa"/>
          </w:tcPr>
          <w:p w14:paraId="44791E91" w14:textId="77777777" w:rsidR="00163254" w:rsidRPr="007A0094" w:rsidRDefault="00163254"/>
        </w:tc>
        <w:tc>
          <w:tcPr>
            <w:tcW w:w="5060" w:type="dxa"/>
          </w:tcPr>
          <w:p w14:paraId="75968407" w14:textId="77777777" w:rsidR="00163254" w:rsidRPr="007A0094" w:rsidRDefault="00163254"/>
        </w:tc>
        <w:tc>
          <w:tcPr>
            <w:tcW w:w="1141" w:type="dxa"/>
          </w:tcPr>
          <w:p w14:paraId="2A53FB34" w14:textId="77777777" w:rsidR="00163254" w:rsidRPr="007A0094" w:rsidRDefault="00163254"/>
        </w:tc>
      </w:tr>
      <w:tr w:rsidR="00163254" w:rsidRPr="007A0094" w14:paraId="016E01DE" w14:textId="77777777" w:rsidTr="00A637CA">
        <w:tc>
          <w:tcPr>
            <w:tcW w:w="939" w:type="dxa"/>
          </w:tcPr>
          <w:p w14:paraId="7F7F69CC" w14:textId="77777777" w:rsidR="00163254" w:rsidRPr="007A0094" w:rsidRDefault="007A0094">
            <w:r>
              <w:t>1997</w:t>
            </w:r>
          </w:p>
        </w:tc>
        <w:tc>
          <w:tcPr>
            <w:tcW w:w="1622" w:type="dxa"/>
          </w:tcPr>
          <w:p w14:paraId="560AB237" w14:textId="77777777" w:rsidR="00163254" w:rsidRPr="007A0094" w:rsidRDefault="007A0094">
            <w:r>
              <w:t>Praha</w:t>
            </w:r>
          </w:p>
        </w:tc>
        <w:tc>
          <w:tcPr>
            <w:tcW w:w="866" w:type="dxa"/>
          </w:tcPr>
          <w:p w14:paraId="7363D29A" w14:textId="77777777" w:rsidR="00163254" w:rsidRPr="007A0094" w:rsidRDefault="00BF26DA">
            <w:r>
              <w:t>NN</w:t>
            </w:r>
            <w:r w:rsidR="007A0094">
              <w:t>65</w:t>
            </w:r>
          </w:p>
        </w:tc>
        <w:tc>
          <w:tcPr>
            <w:tcW w:w="5060" w:type="dxa"/>
          </w:tcPr>
          <w:p w14:paraId="579349FE" w14:textId="77777777" w:rsidR="00163254" w:rsidRPr="007A0094" w:rsidRDefault="00BF26DA">
            <w:r>
              <w:t>Eeva Eriksson</w:t>
            </w:r>
            <w:r w:rsidR="00B02771">
              <w:t xml:space="preserve"> </w:t>
            </w:r>
            <w:r>
              <w:t>-</w:t>
            </w:r>
            <w:r w:rsidR="00B02771">
              <w:t xml:space="preserve"> </w:t>
            </w:r>
            <w:r w:rsidR="00164C86">
              <w:t>Barbro</w:t>
            </w:r>
            <w:r>
              <w:t xml:space="preserve"> Boström Ruotsi</w:t>
            </w:r>
          </w:p>
        </w:tc>
        <w:tc>
          <w:tcPr>
            <w:tcW w:w="1141" w:type="dxa"/>
          </w:tcPr>
          <w:p w14:paraId="488A6C6A" w14:textId="77777777" w:rsidR="00163254" w:rsidRPr="007A0094" w:rsidRDefault="007A0094">
            <w:r>
              <w:t>Hopea</w:t>
            </w:r>
          </w:p>
        </w:tc>
      </w:tr>
      <w:tr w:rsidR="00163254" w:rsidRPr="007A0094" w14:paraId="26C92BC8" w14:textId="77777777" w:rsidTr="00A637CA">
        <w:tc>
          <w:tcPr>
            <w:tcW w:w="939" w:type="dxa"/>
          </w:tcPr>
          <w:p w14:paraId="744A4F94" w14:textId="77777777" w:rsidR="00163254" w:rsidRPr="007A0094" w:rsidRDefault="007A0094">
            <w:r>
              <w:t>1999</w:t>
            </w:r>
          </w:p>
        </w:tc>
        <w:tc>
          <w:tcPr>
            <w:tcW w:w="1622" w:type="dxa"/>
          </w:tcPr>
          <w:p w14:paraId="61DBC7DE" w14:textId="77777777" w:rsidR="00163254" w:rsidRPr="007A0094" w:rsidRDefault="007A0094">
            <w:r>
              <w:t>Göteborg</w:t>
            </w:r>
          </w:p>
        </w:tc>
        <w:tc>
          <w:tcPr>
            <w:tcW w:w="866" w:type="dxa"/>
          </w:tcPr>
          <w:p w14:paraId="478F72A1" w14:textId="77777777" w:rsidR="00163254" w:rsidRPr="007A0094" w:rsidRDefault="00EB6D88">
            <w:r>
              <w:t>M</w:t>
            </w:r>
            <w:r w:rsidR="007A0094">
              <w:t xml:space="preserve">40 </w:t>
            </w:r>
          </w:p>
        </w:tc>
        <w:tc>
          <w:tcPr>
            <w:tcW w:w="5060" w:type="dxa"/>
          </w:tcPr>
          <w:p w14:paraId="652D624D" w14:textId="77777777" w:rsidR="00163254" w:rsidRPr="007A0094" w:rsidRDefault="00EB6D88">
            <w:r>
              <w:t>Jukka Iko</w:t>
            </w:r>
            <w:r w:rsidR="00BF26DA">
              <w:t>nen</w:t>
            </w:r>
            <w:r w:rsidR="00B02771">
              <w:t xml:space="preserve"> </w:t>
            </w:r>
          </w:p>
        </w:tc>
        <w:tc>
          <w:tcPr>
            <w:tcW w:w="1141" w:type="dxa"/>
          </w:tcPr>
          <w:p w14:paraId="19211FAF" w14:textId="77777777" w:rsidR="00163254" w:rsidRPr="007A0094" w:rsidRDefault="00EB6D88">
            <w:r>
              <w:t>Hopea</w:t>
            </w:r>
          </w:p>
        </w:tc>
      </w:tr>
      <w:tr w:rsidR="00EB6D88" w:rsidRPr="007A0094" w14:paraId="57A580B6" w14:textId="77777777" w:rsidTr="00A637CA">
        <w:tc>
          <w:tcPr>
            <w:tcW w:w="939" w:type="dxa"/>
          </w:tcPr>
          <w:p w14:paraId="0EA15BC5" w14:textId="77777777" w:rsidR="00EB6D88" w:rsidRDefault="00EB6D88" w:rsidP="00EB6D88"/>
        </w:tc>
        <w:tc>
          <w:tcPr>
            <w:tcW w:w="1622" w:type="dxa"/>
          </w:tcPr>
          <w:p w14:paraId="5F4A4C50" w14:textId="77777777" w:rsidR="00EB6D88" w:rsidRDefault="00EB6D88" w:rsidP="00EB6D88"/>
        </w:tc>
        <w:tc>
          <w:tcPr>
            <w:tcW w:w="866" w:type="dxa"/>
          </w:tcPr>
          <w:p w14:paraId="405E784C" w14:textId="77777777" w:rsidR="00EB6D88" w:rsidRPr="007A0094" w:rsidRDefault="00EB6D88" w:rsidP="00EB6D88">
            <w:r>
              <w:t xml:space="preserve">MN40 </w:t>
            </w:r>
          </w:p>
        </w:tc>
        <w:tc>
          <w:tcPr>
            <w:tcW w:w="5060" w:type="dxa"/>
          </w:tcPr>
          <w:p w14:paraId="0339D048" w14:textId="77777777"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1" w:type="dxa"/>
          </w:tcPr>
          <w:p w14:paraId="5BF8175F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1CDBC4D" w14:textId="77777777" w:rsidTr="00A637CA">
        <w:tc>
          <w:tcPr>
            <w:tcW w:w="939" w:type="dxa"/>
          </w:tcPr>
          <w:p w14:paraId="0347B7DD" w14:textId="77777777" w:rsidR="00EB6D88" w:rsidRPr="007A0094" w:rsidRDefault="00EB6D88" w:rsidP="00EB6D88">
            <w:r>
              <w:t>2001</w:t>
            </w:r>
          </w:p>
        </w:tc>
        <w:tc>
          <w:tcPr>
            <w:tcW w:w="1622" w:type="dxa"/>
          </w:tcPr>
          <w:p w14:paraId="7165426B" w14:textId="77777777" w:rsidR="00EB6D88" w:rsidRPr="007A0094" w:rsidRDefault="00A76DBB" w:rsidP="00EB6D88">
            <w:r>
              <w:t>Å</w:t>
            </w:r>
            <w:r w:rsidR="00EB6D88">
              <w:t>rhus</w:t>
            </w:r>
          </w:p>
        </w:tc>
        <w:tc>
          <w:tcPr>
            <w:tcW w:w="866" w:type="dxa"/>
          </w:tcPr>
          <w:p w14:paraId="54B1F85C" w14:textId="77777777" w:rsidR="00EB6D88" w:rsidRPr="007A0094" w:rsidRDefault="00EB6D88" w:rsidP="00EB6D88">
            <w:r>
              <w:t>M40</w:t>
            </w:r>
          </w:p>
        </w:tc>
        <w:tc>
          <w:tcPr>
            <w:tcW w:w="5060" w:type="dxa"/>
          </w:tcPr>
          <w:p w14:paraId="4A91CB25" w14:textId="77777777" w:rsidR="00EB6D88" w:rsidRPr="007A0094" w:rsidRDefault="00EB6D88" w:rsidP="00EB6D88">
            <w:r>
              <w:t>Jukka Ikonen</w:t>
            </w:r>
          </w:p>
        </w:tc>
        <w:tc>
          <w:tcPr>
            <w:tcW w:w="1141" w:type="dxa"/>
          </w:tcPr>
          <w:p w14:paraId="562B2F98" w14:textId="77777777" w:rsidR="00EB6D88" w:rsidRPr="007A0094" w:rsidRDefault="00EB6D88" w:rsidP="00EB6D88">
            <w:r>
              <w:t>Pronssi</w:t>
            </w:r>
          </w:p>
        </w:tc>
      </w:tr>
      <w:tr w:rsidR="00A76DBB" w:rsidRPr="007A0094" w14:paraId="0A7832A3" w14:textId="77777777" w:rsidTr="00A637CA">
        <w:tc>
          <w:tcPr>
            <w:tcW w:w="939" w:type="dxa"/>
          </w:tcPr>
          <w:p w14:paraId="5CBDA6E5" w14:textId="77777777" w:rsidR="00A76DBB" w:rsidRDefault="00A76DBB" w:rsidP="00EB6D88"/>
        </w:tc>
        <w:tc>
          <w:tcPr>
            <w:tcW w:w="1622" w:type="dxa"/>
          </w:tcPr>
          <w:p w14:paraId="72B87F9F" w14:textId="77777777" w:rsidR="00A76DBB" w:rsidRDefault="00A76DBB" w:rsidP="00EB6D88"/>
        </w:tc>
        <w:tc>
          <w:tcPr>
            <w:tcW w:w="866" w:type="dxa"/>
          </w:tcPr>
          <w:p w14:paraId="2B04EE33" w14:textId="77777777" w:rsidR="00A76DBB" w:rsidRDefault="00A76DBB" w:rsidP="00EB6D88">
            <w:r>
              <w:t>M50</w:t>
            </w:r>
          </w:p>
        </w:tc>
        <w:tc>
          <w:tcPr>
            <w:tcW w:w="5060" w:type="dxa"/>
          </w:tcPr>
          <w:p w14:paraId="7732E2AE" w14:textId="77777777" w:rsidR="00A76DBB" w:rsidRDefault="00A76DBB" w:rsidP="00EB6D88">
            <w:r>
              <w:t>Matti Lappalainen</w:t>
            </w:r>
          </w:p>
        </w:tc>
        <w:tc>
          <w:tcPr>
            <w:tcW w:w="1141" w:type="dxa"/>
          </w:tcPr>
          <w:p w14:paraId="762F2A57" w14:textId="77777777" w:rsidR="00A76DBB" w:rsidRDefault="00A76DBB" w:rsidP="00EB6D88">
            <w:r>
              <w:t>Pronssi</w:t>
            </w:r>
          </w:p>
        </w:tc>
      </w:tr>
      <w:tr w:rsidR="00EB6D88" w:rsidRPr="007A0094" w14:paraId="02DFAE79" w14:textId="77777777" w:rsidTr="00A637CA">
        <w:tc>
          <w:tcPr>
            <w:tcW w:w="939" w:type="dxa"/>
          </w:tcPr>
          <w:p w14:paraId="403B4166" w14:textId="77777777" w:rsidR="00EB6D88" w:rsidRPr="007A0094" w:rsidRDefault="00EB6D88" w:rsidP="00EB6D88"/>
        </w:tc>
        <w:tc>
          <w:tcPr>
            <w:tcW w:w="1622" w:type="dxa"/>
          </w:tcPr>
          <w:p w14:paraId="3C48CA02" w14:textId="77777777" w:rsidR="00EB6D88" w:rsidRPr="007A0094" w:rsidRDefault="00EB6D88" w:rsidP="00EB6D88"/>
        </w:tc>
        <w:tc>
          <w:tcPr>
            <w:tcW w:w="866" w:type="dxa"/>
          </w:tcPr>
          <w:p w14:paraId="4F7A9467" w14:textId="77777777" w:rsidR="00EB6D88" w:rsidRPr="007A0094" w:rsidRDefault="00A76DBB" w:rsidP="00EB6D88">
            <w:r>
              <w:t>MN50</w:t>
            </w:r>
          </w:p>
        </w:tc>
        <w:tc>
          <w:tcPr>
            <w:tcW w:w="5060" w:type="dxa"/>
          </w:tcPr>
          <w:p w14:paraId="2C9C1FEA" w14:textId="77777777" w:rsidR="00EB6D88" w:rsidRPr="007A0094" w:rsidRDefault="00EB6D88" w:rsidP="00EB6D88">
            <w:r>
              <w:t>Håkan Nyberg - Hannu Kajander</w:t>
            </w:r>
          </w:p>
        </w:tc>
        <w:tc>
          <w:tcPr>
            <w:tcW w:w="1141" w:type="dxa"/>
          </w:tcPr>
          <w:p w14:paraId="7C812E71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78FD02A7" w14:textId="77777777" w:rsidTr="00A637CA">
        <w:tc>
          <w:tcPr>
            <w:tcW w:w="939" w:type="dxa"/>
          </w:tcPr>
          <w:p w14:paraId="5A351087" w14:textId="77777777" w:rsidR="00EB6D88" w:rsidRPr="007A0094" w:rsidRDefault="00EB6D88" w:rsidP="00EB6D88">
            <w:r>
              <w:t>2003</w:t>
            </w:r>
          </w:p>
        </w:tc>
        <w:tc>
          <w:tcPr>
            <w:tcW w:w="1622" w:type="dxa"/>
          </w:tcPr>
          <w:p w14:paraId="40C7EA34" w14:textId="77777777" w:rsidR="00EB6D88" w:rsidRPr="007A0094" w:rsidRDefault="00856E42" w:rsidP="00EB6D88">
            <w:proofErr w:type="spellStart"/>
            <w:r>
              <w:t>Courma</w:t>
            </w:r>
            <w:r w:rsidR="00EB6D88">
              <w:t>ye</w:t>
            </w:r>
            <w:r>
              <w:t>u</w:t>
            </w:r>
            <w:r w:rsidR="00EB6D88">
              <w:t>r</w:t>
            </w:r>
            <w:proofErr w:type="spellEnd"/>
          </w:p>
        </w:tc>
        <w:tc>
          <w:tcPr>
            <w:tcW w:w="866" w:type="dxa"/>
          </w:tcPr>
          <w:p w14:paraId="5070B198" w14:textId="77777777" w:rsidR="00EB6D88" w:rsidRPr="007A0094" w:rsidRDefault="00EB6D88" w:rsidP="00EB6D88">
            <w:r>
              <w:t>MN40</w:t>
            </w:r>
          </w:p>
        </w:tc>
        <w:tc>
          <w:tcPr>
            <w:tcW w:w="5060" w:type="dxa"/>
          </w:tcPr>
          <w:p w14:paraId="0E59F2DB" w14:textId="77777777"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1" w:type="dxa"/>
          </w:tcPr>
          <w:p w14:paraId="2BC67ED9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00E696EC" w14:textId="77777777" w:rsidTr="00A637CA">
        <w:tc>
          <w:tcPr>
            <w:tcW w:w="939" w:type="dxa"/>
          </w:tcPr>
          <w:p w14:paraId="1D5BA6DF" w14:textId="77777777" w:rsidR="00EB6D88" w:rsidRPr="007A0094" w:rsidRDefault="00EB6D88" w:rsidP="00EB6D88"/>
        </w:tc>
        <w:tc>
          <w:tcPr>
            <w:tcW w:w="1622" w:type="dxa"/>
          </w:tcPr>
          <w:p w14:paraId="601D898F" w14:textId="77777777" w:rsidR="00EB6D88" w:rsidRPr="007A0094" w:rsidRDefault="00EB6D88" w:rsidP="00EB6D88"/>
        </w:tc>
        <w:tc>
          <w:tcPr>
            <w:tcW w:w="866" w:type="dxa"/>
          </w:tcPr>
          <w:p w14:paraId="683316E7" w14:textId="77777777" w:rsidR="00EB6D88" w:rsidRPr="007A0094" w:rsidRDefault="00EB6D88" w:rsidP="00EB6D88">
            <w:r>
              <w:t>NN70</w:t>
            </w:r>
          </w:p>
        </w:tc>
        <w:tc>
          <w:tcPr>
            <w:tcW w:w="5060" w:type="dxa"/>
          </w:tcPr>
          <w:p w14:paraId="0B028199" w14:textId="77777777" w:rsidR="00EB6D88" w:rsidRPr="007A0094" w:rsidRDefault="00EB6D88" w:rsidP="00EB6D88">
            <w:r>
              <w:t>Kaija Kosonen - Eeva Eriksson</w:t>
            </w:r>
          </w:p>
        </w:tc>
        <w:tc>
          <w:tcPr>
            <w:tcW w:w="1141" w:type="dxa"/>
          </w:tcPr>
          <w:p w14:paraId="7A3290B6" w14:textId="77777777" w:rsidR="00EB6D88" w:rsidRPr="007A0094" w:rsidRDefault="00EB6D88" w:rsidP="00EB6D88">
            <w:r>
              <w:t>Pronssi</w:t>
            </w:r>
          </w:p>
        </w:tc>
      </w:tr>
      <w:tr w:rsidR="00893C6E" w:rsidRPr="00893C6E" w14:paraId="0DCC505C" w14:textId="77777777" w:rsidTr="00A637CA">
        <w:tc>
          <w:tcPr>
            <w:tcW w:w="939" w:type="dxa"/>
          </w:tcPr>
          <w:p w14:paraId="29389881" w14:textId="77777777" w:rsidR="00EB6D88" w:rsidRPr="00893C6E" w:rsidRDefault="00EB6D88" w:rsidP="00EB6D88">
            <w:r w:rsidRPr="00893C6E">
              <w:t>2005</w:t>
            </w:r>
          </w:p>
        </w:tc>
        <w:tc>
          <w:tcPr>
            <w:tcW w:w="1622" w:type="dxa"/>
          </w:tcPr>
          <w:p w14:paraId="7B3F4C40" w14:textId="77777777" w:rsidR="00EB6D88" w:rsidRPr="00893C6E" w:rsidRDefault="00EB6D88" w:rsidP="00EB6D88">
            <w:r w:rsidRPr="00893C6E">
              <w:t>Bratislava</w:t>
            </w:r>
          </w:p>
        </w:tc>
        <w:tc>
          <w:tcPr>
            <w:tcW w:w="866" w:type="dxa"/>
          </w:tcPr>
          <w:p w14:paraId="465D3237" w14:textId="77777777" w:rsidR="00EB6D88" w:rsidRPr="00675608" w:rsidRDefault="003D7DE1" w:rsidP="00EB6D88">
            <w:r>
              <w:t>M85</w:t>
            </w:r>
          </w:p>
        </w:tc>
        <w:tc>
          <w:tcPr>
            <w:tcW w:w="5060" w:type="dxa"/>
          </w:tcPr>
          <w:p w14:paraId="005C4D10" w14:textId="77777777" w:rsidR="00EB6D88" w:rsidRPr="00893C6E" w:rsidRDefault="00EB6D88" w:rsidP="00EB6D88">
            <w:r w:rsidRPr="00893C6E">
              <w:t>Oiva Siitonen</w:t>
            </w:r>
          </w:p>
        </w:tc>
        <w:tc>
          <w:tcPr>
            <w:tcW w:w="1141" w:type="dxa"/>
          </w:tcPr>
          <w:p w14:paraId="7005138F" w14:textId="77777777" w:rsidR="00EB6D88" w:rsidRPr="00893C6E" w:rsidRDefault="00EB6D88" w:rsidP="00EB6D88">
            <w:r w:rsidRPr="00893C6E">
              <w:t>Hopea</w:t>
            </w:r>
          </w:p>
        </w:tc>
      </w:tr>
      <w:tr w:rsidR="00893C6E" w:rsidRPr="00893C6E" w14:paraId="31BB1085" w14:textId="77777777" w:rsidTr="00A637CA">
        <w:tc>
          <w:tcPr>
            <w:tcW w:w="939" w:type="dxa"/>
          </w:tcPr>
          <w:p w14:paraId="7233A193" w14:textId="77777777" w:rsidR="00EB6D88" w:rsidRPr="00893C6E" w:rsidRDefault="00EB6D88" w:rsidP="00EB6D88"/>
        </w:tc>
        <w:tc>
          <w:tcPr>
            <w:tcW w:w="1622" w:type="dxa"/>
          </w:tcPr>
          <w:p w14:paraId="41CA8188" w14:textId="77777777" w:rsidR="00EB6D88" w:rsidRPr="00893C6E" w:rsidRDefault="00EB6D88" w:rsidP="00EB6D88"/>
        </w:tc>
        <w:tc>
          <w:tcPr>
            <w:tcW w:w="866" w:type="dxa"/>
          </w:tcPr>
          <w:p w14:paraId="10D82570" w14:textId="77777777" w:rsidR="00EB6D88" w:rsidRPr="00675608" w:rsidRDefault="003D7DE1" w:rsidP="00EB6D88">
            <w:r>
              <w:t>MN85</w:t>
            </w:r>
          </w:p>
        </w:tc>
        <w:tc>
          <w:tcPr>
            <w:tcW w:w="5060" w:type="dxa"/>
          </w:tcPr>
          <w:p w14:paraId="4F20E3CC" w14:textId="77777777" w:rsidR="00EB6D88" w:rsidRPr="00893C6E" w:rsidRDefault="003D7DE1" w:rsidP="00EB6D88">
            <w:r>
              <w:t xml:space="preserve">Oiva Siitonen – Hans </w:t>
            </w:r>
            <w:proofErr w:type="spellStart"/>
            <w:r>
              <w:t>Schlup</w:t>
            </w:r>
            <w:proofErr w:type="spellEnd"/>
            <w:r>
              <w:t xml:space="preserve"> </w:t>
            </w:r>
            <w:proofErr w:type="spellStart"/>
            <w:r>
              <w:t>Svetsi</w:t>
            </w:r>
            <w:proofErr w:type="spellEnd"/>
          </w:p>
        </w:tc>
        <w:tc>
          <w:tcPr>
            <w:tcW w:w="1141" w:type="dxa"/>
          </w:tcPr>
          <w:p w14:paraId="3BCFE619" w14:textId="77777777" w:rsidR="00EB6D88" w:rsidRPr="00893C6E" w:rsidRDefault="00EB6D88" w:rsidP="00EB6D88">
            <w:r w:rsidRPr="00893C6E">
              <w:t>Kulta</w:t>
            </w:r>
          </w:p>
        </w:tc>
      </w:tr>
      <w:tr w:rsidR="00893C6E" w:rsidRPr="00893C6E" w14:paraId="24B1C784" w14:textId="77777777" w:rsidTr="00A637CA">
        <w:tc>
          <w:tcPr>
            <w:tcW w:w="939" w:type="dxa"/>
          </w:tcPr>
          <w:p w14:paraId="70758412" w14:textId="77777777" w:rsidR="00EB6D88" w:rsidRPr="00893C6E" w:rsidRDefault="00EB6D88" w:rsidP="00EB6D88"/>
        </w:tc>
        <w:tc>
          <w:tcPr>
            <w:tcW w:w="1622" w:type="dxa"/>
          </w:tcPr>
          <w:p w14:paraId="6758AADC" w14:textId="77777777" w:rsidR="00EB6D88" w:rsidRPr="00893C6E" w:rsidRDefault="00EB6D88" w:rsidP="00EB6D88"/>
        </w:tc>
        <w:tc>
          <w:tcPr>
            <w:tcW w:w="866" w:type="dxa"/>
          </w:tcPr>
          <w:p w14:paraId="4F9FB1BB" w14:textId="77777777" w:rsidR="00EB6D88" w:rsidRPr="00893C6E" w:rsidRDefault="00893C6E" w:rsidP="00EB6D88">
            <w:r w:rsidRPr="00893C6E">
              <w:t>NN7</w:t>
            </w:r>
            <w:r w:rsidR="00EB6D88" w:rsidRPr="00893C6E">
              <w:t>0</w:t>
            </w:r>
          </w:p>
        </w:tc>
        <w:tc>
          <w:tcPr>
            <w:tcW w:w="5060" w:type="dxa"/>
          </w:tcPr>
          <w:p w14:paraId="3C723DC8" w14:textId="77777777" w:rsidR="00EB6D88" w:rsidRPr="00893C6E" w:rsidRDefault="006777F5" w:rsidP="00EB6D88">
            <w:r>
              <w:t xml:space="preserve">Kaija Kosonen – Hanna </w:t>
            </w:r>
            <w:proofErr w:type="spellStart"/>
            <w:r>
              <w:t>Oldenburg</w:t>
            </w:r>
            <w:proofErr w:type="spellEnd"/>
            <w:r>
              <w:t xml:space="preserve"> Saksa</w:t>
            </w:r>
          </w:p>
        </w:tc>
        <w:tc>
          <w:tcPr>
            <w:tcW w:w="1141" w:type="dxa"/>
          </w:tcPr>
          <w:p w14:paraId="05B8FC40" w14:textId="77777777" w:rsidR="00EB6D88" w:rsidRPr="00893C6E" w:rsidRDefault="00EB6D88" w:rsidP="00EB6D88">
            <w:r w:rsidRPr="00893C6E">
              <w:t>Pronssi</w:t>
            </w:r>
          </w:p>
        </w:tc>
      </w:tr>
      <w:tr w:rsidR="00EB6D88" w:rsidRPr="007A0094" w14:paraId="6CD5C10D" w14:textId="77777777" w:rsidTr="00A637CA">
        <w:tc>
          <w:tcPr>
            <w:tcW w:w="939" w:type="dxa"/>
          </w:tcPr>
          <w:p w14:paraId="533FE97F" w14:textId="77777777" w:rsidR="00EB6D88" w:rsidRPr="007A0094" w:rsidRDefault="00EB6D88" w:rsidP="00EB6D88">
            <w:r>
              <w:t>2007</w:t>
            </w:r>
          </w:p>
        </w:tc>
        <w:tc>
          <w:tcPr>
            <w:tcW w:w="1622" w:type="dxa"/>
          </w:tcPr>
          <w:p w14:paraId="55ED7F1B" w14:textId="77777777" w:rsidR="00EB6D88" w:rsidRPr="007A0094" w:rsidRDefault="00EB6D88" w:rsidP="00EB6D88">
            <w:r>
              <w:t>Rotterdam</w:t>
            </w:r>
          </w:p>
        </w:tc>
        <w:tc>
          <w:tcPr>
            <w:tcW w:w="866" w:type="dxa"/>
          </w:tcPr>
          <w:p w14:paraId="13322413" w14:textId="77777777" w:rsidR="00EB6D88" w:rsidRPr="007A0094" w:rsidRDefault="00EB6D88" w:rsidP="00EB6D88">
            <w:r>
              <w:t>MN80</w:t>
            </w:r>
          </w:p>
        </w:tc>
        <w:tc>
          <w:tcPr>
            <w:tcW w:w="5060" w:type="dxa"/>
          </w:tcPr>
          <w:p w14:paraId="059EAAA6" w14:textId="77777777" w:rsidR="00EB6D88" w:rsidRPr="007A0094" w:rsidRDefault="00EB6D88" w:rsidP="00EB6D88">
            <w:r>
              <w:t>Oiva Siitonen - Olavi Kunnas</w:t>
            </w:r>
          </w:p>
        </w:tc>
        <w:tc>
          <w:tcPr>
            <w:tcW w:w="1141" w:type="dxa"/>
          </w:tcPr>
          <w:p w14:paraId="33054932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F332AF8" w14:textId="77777777" w:rsidTr="00A637CA">
        <w:tc>
          <w:tcPr>
            <w:tcW w:w="939" w:type="dxa"/>
          </w:tcPr>
          <w:p w14:paraId="5F5C1146" w14:textId="77777777" w:rsidR="00EB6D88" w:rsidRPr="007A0094" w:rsidRDefault="00EB6D88" w:rsidP="00EB6D88"/>
        </w:tc>
        <w:tc>
          <w:tcPr>
            <w:tcW w:w="1622" w:type="dxa"/>
          </w:tcPr>
          <w:p w14:paraId="6A0F8684" w14:textId="77777777" w:rsidR="00EB6D88" w:rsidRPr="007A0094" w:rsidRDefault="00EB6D88" w:rsidP="00EB6D88"/>
        </w:tc>
        <w:tc>
          <w:tcPr>
            <w:tcW w:w="866" w:type="dxa"/>
          </w:tcPr>
          <w:p w14:paraId="70A858DB" w14:textId="77777777" w:rsidR="00EB6D88" w:rsidRPr="007A0094" w:rsidRDefault="00EB6D88" w:rsidP="00EB6D88">
            <w:r>
              <w:t>NN75</w:t>
            </w:r>
          </w:p>
        </w:tc>
        <w:tc>
          <w:tcPr>
            <w:tcW w:w="5060" w:type="dxa"/>
          </w:tcPr>
          <w:p w14:paraId="0565C0C6" w14:textId="77777777" w:rsidR="00EB6D88" w:rsidRPr="007A0094" w:rsidRDefault="00EB6D88" w:rsidP="00EB6D88">
            <w:r>
              <w:t xml:space="preserve">Kaija Kosonen </w:t>
            </w:r>
            <w:r w:rsidR="0011197A">
              <w:t>–</w:t>
            </w:r>
            <w:r>
              <w:t xml:space="preserve"> </w:t>
            </w:r>
            <w:r w:rsidR="0011197A">
              <w:t xml:space="preserve">Margit </w:t>
            </w:r>
            <w:proofErr w:type="spellStart"/>
            <w:r w:rsidR="0011197A">
              <w:t>Miersch</w:t>
            </w:r>
            <w:proofErr w:type="spellEnd"/>
            <w:r w:rsidR="0011197A">
              <w:t xml:space="preserve"> Saksa</w:t>
            </w:r>
          </w:p>
        </w:tc>
        <w:tc>
          <w:tcPr>
            <w:tcW w:w="1141" w:type="dxa"/>
          </w:tcPr>
          <w:p w14:paraId="2BA11F1B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69A253E" w14:textId="77777777" w:rsidTr="00A637CA">
        <w:tc>
          <w:tcPr>
            <w:tcW w:w="939" w:type="dxa"/>
          </w:tcPr>
          <w:p w14:paraId="490455F8" w14:textId="77777777" w:rsidR="00EB6D88" w:rsidRPr="007A0094" w:rsidRDefault="00EB6D88" w:rsidP="00EB6D88">
            <w:r>
              <w:t>2009</w:t>
            </w:r>
          </w:p>
        </w:tc>
        <w:tc>
          <w:tcPr>
            <w:tcW w:w="1622" w:type="dxa"/>
          </w:tcPr>
          <w:p w14:paraId="4662D7D2" w14:textId="77777777" w:rsidR="00EB6D88" w:rsidRPr="007A0094" w:rsidRDefault="00EB6D88" w:rsidP="00EB6D88">
            <w:proofErr w:type="spellStart"/>
            <w:r>
              <w:t>Porec</w:t>
            </w:r>
            <w:proofErr w:type="spellEnd"/>
          </w:p>
        </w:tc>
        <w:tc>
          <w:tcPr>
            <w:tcW w:w="866" w:type="dxa"/>
          </w:tcPr>
          <w:p w14:paraId="58FE6D20" w14:textId="77777777" w:rsidR="00EB6D88" w:rsidRPr="007A0094" w:rsidRDefault="00EB6D88" w:rsidP="00EB6D88">
            <w:r>
              <w:t>MN75</w:t>
            </w:r>
          </w:p>
        </w:tc>
        <w:tc>
          <w:tcPr>
            <w:tcW w:w="5060" w:type="dxa"/>
          </w:tcPr>
          <w:p w14:paraId="33AD5CA9" w14:textId="77777777" w:rsidR="00EB6D88" w:rsidRPr="007A0094" w:rsidRDefault="00EB6D88" w:rsidP="00EB6D88">
            <w:r>
              <w:t xml:space="preserve">Kai Merimaa </w:t>
            </w:r>
            <w:r w:rsidR="0027707D">
              <w:t>–</w:t>
            </w:r>
            <w:r>
              <w:t xml:space="preserve"> </w:t>
            </w:r>
            <w:r w:rsidR="0027707D">
              <w:t>Nils-Erik Svensson Ruotsi</w:t>
            </w:r>
          </w:p>
        </w:tc>
        <w:tc>
          <w:tcPr>
            <w:tcW w:w="1141" w:type="dxa"/>
          </w:tcPr>
          <w:p w14:paraId="1CC898C9" w14:textId="77777777" w:rsidR="00EB6D88" w:rsidRPr="007A0094" w:rsidRDefault="00A61E14" w:rsidP="00EB6D88">
            <w:r>
              <w:t>Hopea</w:t>
            </w:r>
          </w:p>
        </w:tc>
      </w:tr>
      <w:tr w:rsidR="00EB6D88" w:rsidRPr="007A0094" w14:paraId="1BE8D632" w14:textId="77777777" w:rsidTr="00A637CA">
        <w:tc>
          <w:tcPr>
            <w:tcW w:w="939" w:type="dxa"/>
          </w:tcPr>
          <w:p w14:paraId="7293ADA3" w14:textId="77777777" w:rsidR="00EB6D88" w:rsidRPr="007A0094" w:rsidRDefault="00EB6D88" w:rsidP="00EB6D88"/>
        </w:tc>
        <w:tc>
          <w:tcPr>
            <w:tcW w:w="1622" w:type="dxa"/>
          </w:tcPr>
          <w:p w14:paraId="2679388F" w14:textId="77777777" w:rsidR="00EB6D88" w:rsidRPr="007A0094" w:rsidRDefault="00EB6D88" w:rsidP="00EB6D88"/>
        </w:tc>
        <w:tc>
          <w:tcPr>
            <w:tcW w:w="866" w:type="dxa"/>
          </w:tcPr>
          <w:p w14:paraId="137B809F" w14:textId="77777777" w:rsidR="00EB6D88" w:rsidRPr="007A0094" w:rsidRDefault="00EB6D88" w:rsidP="00EB6D88">
            <w:r>
              <w:t>MN85</w:t>
            </w:r>
          </w:p>
        </w:tc>
        <w:tc>
          <w:tcPr>
            <w:tcW w:w="5060" w:type="dxa"/>
          </w:tcPr>
          <w:p w14:paraId="04020FDC" w14:textId="77777777" w:rsidR="00EB6D88" w:rsidRPr="007A0094" w:rsidRDefault="00EB6D88" w:rsidP="00EB6D88">
            <w:r>
              <w:t xml:space="preserve">Oiva Siitonen - Jorma </w:t>
            </w:r>
            <w:proofErr w:type="spellStart"/>
            <w:r>
              <w:t>Teuronen</w:t>
            </w:r>
            <w:proofErr w:type="spellEnd"/>
            <w:r>
              <w:t xml:space="preserve"> </w:t>
            </w:r>
          </w:p>
        </w:tc>
        <w:tc>
          <w:tcPr>
            <w:tcW w:w="1141" w:type="dxa"/>
          </w:tcPr>
          <w:p w14:paraId="5E2711F5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70A64E4C" w14:textId="77777777" w:rsidTr="00A637CA">
        <w:tc>
          <w:tcPr>
            <w:tcW w:w="939" w:type="dxa"/>
          </w:tcPr>
          <w:p w14:paraId="4E6E0F1C" w14:textId="77777777" w:rsidR="00EB6D88" w:rsidRPr="007A0094" w:rsidRDefault="00EB6D88" w:rsidP="00EB6D88">
            <w:r>
              <w:t>2011</w:t>
            </w:r>
          </w:p>
        </w:tc>
        <w:tc>
          <w:tcPr>
            <w:tcW w:w="1622" w:type="dxa"/>
          </w:tcPr>
          <w:p w14:paraId="6F4681EE" w14:textId="77777777" w:rsidR="00EB6D88" w:rsidRPr="007A0094" w:rsidRDefault="00EB6D88" w:rsidP="00EB6D88">
            <w:r>
              <w:t>Liberec</w:t>
            </w:r>
          </w:p>
        </w:tc>
        <w:tc>
          <w:tcPr>
            <w:tcW w:w="866" w:type="dxa"/>
          </w:tcPr>
          <w:p w14:paraId="7EF382B7" w14:textId="77777777" w:rsidR="00EB6D88" w:rsidRPr="007A0094" w:rsidRDefault="0027707D" w:rsidP="00EB6D88">
            <w:r>
              <w:t>M60</w:t>
            </w:r>
          </w:p>
        </w:tc>
        <w:tc>
          <w:tcPr>
            <w:tcW w:w="5060" w:type="dxa"/>
          </w:tcPr>
          <w:p w14:paraId="5EEA9F0A" w14:textId="77777777" w:rsidR="00EB6D88" w:rsidRPr="007A0094" w:rsidRDefault="0027707D" w:rsidP="00EB6D88">
            <w:r>
              <w:t>Matti Lappalainen</w:t>
            </w:r>
          </w:p>
        </w:tc>
        <w:tc>
          <w:tcPr>
            <w:tcW w:w="1141" w:type="dxa"/>
          </w:tcPr>
          <w:p w14:paraId="69E42683" w14:textId="77777777" w:rsidR="00EB6D88" w:rsidRPr="007A0094" w:rsidRDefault="0027707D" w:rsidP="00EB6D88">
            <w:r>
              <w:t>Hopea</w:t>
            </w:r>
          </w:p>
        </w:tc>
      </w:tr>
      <w:tr w:rsidR="000C4CD1" w:rsidRPr="007A0094" w14:paraId="3954E90D" w14:textId="77777777" w:rsidTr="00A637CA">
        <w:tc>
          <w:tcPr>
            <w:tcW w:w="939" w:type="dxa"/>
          </w:tcPr>
          <w:p w14:paraId="3716AA3A" w14:textId="77777777" w:rsidR="000C4CD1" w:rsidRDefault="000C4CD1" w:rsidP="00EB6D88"/>
        </w:tc>
        <w:tc>
          <w:tcPr>
            <w:tcW w:w="1622" w:type="dxa"/>
          </w:tcPr>
          <w:p w14:paraId="7B8D4D35" w14:textId="77777777" w:rsidR="000C4CD1" w:rsidRDefault="000C4CD1" w:rsidP="00EB6D88"/>
        </w:tc>
        <w:tc>
          <w:tcPr>
            <w:tcW w:w="866" w:type="dxa"/>
          </w:tcPr>
          <w:p w14:paraId="76D7D7CC" w14:textId="77777777" w:rsidR="000C4CD1" w:rsidRDefault="000C4CD1" w:rsidP="00EB6D88">
            <w:r>
              <w:t>MN85</w:t>
            </w:r>
          </w:p>
        </w:tc>
        <w:tc>
          <w:tcPr>
            <w:tcW w:w="5060" w:type="dxa"/>
          </w:tcPr>
          <w:p w14:paraId="517E9C87" w14:textId="77777777" w:rsidR="000C4CD1" w:rsidRDefault="000C4CD1" w:rsidP="00EB6D88">
            <w:r>
              <w:t xml:space="preserve">Oiva Siitonen – Jorma </w:t>
            </w:r>
            <w:proofErr w:type="spellStart"/>
            <w:r>
              <w:t>Teuronen</w:t>
            </w:r>
            <w:proofErr w:type="spellEnd"/>
          </w:p>
        </w:tc>
        <w:tc>
          <w:tcPr>
            <w:tcW w:w="1141" w:type="dxa"/>
          </w:tcPr>
          <w:p w14:paraId="0147C4C8" w14:textId="77777777" w:rsidR="000C4CD1" w:rsidRDefault="000C4CD1" w:rsidP="00EB6D88">
            <w:r>
              <w:t>Pronssi</w:t>
            </w:r>
          </w:p>
        </w:tc>
      </w:tr>
      <w:tr w:rsidR="000C4CD1" w:rsidRPr="007A0094" w14:paraId="71A89566" w14:textId="77777777" w:rsidTr="00A637CA">
        <w:tc>
          <w:tcPr>
            <w:tcW w:w="939" w:type="dxa"/>
          </w:tcPr>
          <w:p w14:paraId="097D5AA3" w14:textId="77777777" w:rsidR="000C4CD1" w:rsidRDefault="000C4CD1" w:rsidP="00EB6D88"/>
        </w:tc>
        <w:tc>
          <w:tcPr>
            <w:tcW w:w="1622" w:type="dxa"/>
          </w:tcPr>
          <w:p w14:paraId="290AE606" w14:textId="77777777" w:rsidR="000C4CD1" w:rsidRDefault="000C4CD1" w:rsidP="00EB6D88"/>
        </w:tc>
        <w:tc>
          <w:tcPr>
            <w:tcW w:w="866" w:type="dxa"/>
          </w:tcPr>
          <w:p w14:paraId="2227409C" w14:textId="77777777" w:rsidR="000C4CD1" w:rsidRDefault="000C4CD1" w:rsidP="00EB6D88">
            <w:r>
              <w:t>NN70</w:t>
            </w:r>
          </w:p>
        </w:tc>
        <w:tc>
          <w:tcPr>
            <w:tcW w:w="5060" w:type="dxa"/>
          </w:tcPr>
          <w:p w14:paraId="56E65EA3" w14:textId="77777777" w:rsidR="000C4CD1" w:rsidRDefault="000C4CD1" w:rsidP="00EB6D88">
            <w:r>
              <w:t xml:space="preserve">Katja Kosonen – </w:t>
            </w:r>
            <w:proofErr w:type="spellStart"/>
            <w:r>
              <w:t>Gisela</w:t>
            </w:r>
            <w:proofErr w:type="spellEnd"/>
            <w:r>
              <w:t xml:space="preserve"> </w:t>
            </w:r>
            <w:proofErr w:type="spellStart"/>
            <w:r>
              <w:t>Langen</w:t>
            </w:r>
            <w:proofErr w:type="spellEnd"/>
            <w:r>
              <w:t xml:space="preserve"> Saksa</w:t>
            </w:r>
          </w:p>
        </w:tc>
        <w:tc>
          <w:tcPr>
            <w:tcW w:w="1141" w:type="dxa"/>
          </w:tcPr>
          <w:p w14:paraId="5EC9755F" w14:textId="77777777" w:rsidR="000C4CD1" w:rsidRDefault="000C4CD1" w:rsidP="00EB6D88">
            <w:r>
              <w:t>Kulta</w:t>
            </w:r>
          </w:p>
        </w:tc>
      </w:tr>
      <w:tr w:rsidR="00EB6D88" w:rsidRPr="007A0094" w14:paraId="1D35BC39" w14:textId="77777777" w:rsidTr="00A637CA">
        <w:tc>
          <w:tcPr>
            <w:tcW w:w="939" w:type="dxa"/>
          </w:tcPr>
          <w:p w14:paraId="6B786CBA" w14:textId="77777777" w:rsidR="00EB6D88" w:rsidRPr="007A0094" w:rsidRDefault="00EB6D88" w:rsidP="00EB6D88"/>
        </w:tc>
        <w:tc>
          <w:tcPr>
            <w:tcW w:w="1622" w:type="dxa"/>
          </w:tcPr>
          <w:p w14:paraId="05F01362" w14:textId="77777777" w:rsidR="00EB6D88" w:rsidRPr="007A0094" w:rsidRDefault="00EB6D88" w:rsidP="00EB6D88"/>
        </w:tc>
        <w:tc>
          <w:tcPr>
            <w:tcW w:w="866" w:type="dxa"/>
          </w:tcPr>
          <w:p w14:paraId="66245B29" w14:textId="77777777" w:rsidR="00EB6D88" w:rsidRPr="007A0094" w:rsidRDefault="0027707D" w:rsidP="00EB6D88">
            <w:r>
              <w:t>MN60</w:t>
            </w:r>
          </w:p>
        </w:tc>
        <w:tc>
          <w:tcPr>
            <w:tcW w:w="5060" w:type="dxa"/>
          </w:tcPr>
          <w:p w14:paraId="1BCA1574" w14:textId="77777777" w:rsidR="00EB6D88" w:rsidRPr="007A0094" w:rsidRDefault="0027707D" w:rsidP="00EB6D88">
            <w:r>
              <w:t xml:space="preserve">Matti Lappalainen – Göran </w:t>
            </w:r>
            <w:proofErr w:type="spellStart"/>
            <w:r>
              <w:t>Skog</w:t>
            </w:r>
            <w:r w:rsidR="000C4CD1">
              <w:t>s</w:t>
            </w:r>
            <w:r>
              <w:t>berg</w:t>
            </w:r>
            <w:proofErr w:type="spellEnd"/>
            <w:r>
              <w:t xml:space="preserve"> Ruotsi</w:t>
            </w:r>
          </w:p>
        </w:tc>
        <w:tc>
          <w:tcPr>
            <w:tcW w:w="1141" w:type="dxa"/>
          </w:tcPr>
          <w:p w14:paraId="32A5C9A6" w14:textId="77777777" w:rsidR="00EB6D88" w:rsidRPr="007A0094" w:rsidRDefault="0027707D" w:rsidP="00EB6D88">
            <w:r>
              <w:t>Kulta</w:t>
            </w:r>
          </w:p>
        </w:tc>
      </w:tr>
      <w:tr w:rsidR="00EB6D88" w:rsidRPr="007A0094" w14:paraId="29B6E6BA" w14:textId="77777777" w:rsidTr="00A637CA">
        <w:tc>
          <w:tcPr>
            <w:tcW w:w="939" w:type="dxa"/>
          </w:tcPr>
          <w:p w14:paraId="3182A528" w14:textId="77777777" w:rsidR="00EB6D88" w:rsidRPr="007A0094" w:rsidRDefault="00EB6D88" w:rsidP="00EB6D88">
            <w:r>
              <w:t>2013</w:t>
            </w:r>
          </w:p>
        </w:tc>
        <w:tc>
          <w:tcPr>
            <w:tcW w:w="1622" w:type="dxa"/>
          </w:tcPr>
          <w:p w14:paraId="7C06D02F" w14:textId="77777777" w:rsidR="00EB6D88" w:rsidRPr="007A0094" w:rsidRDefault="00EB6D88" w:rsidP="00EB6D88">
            <w:r>
              <w:t>Bremen</w:t>
            </w:r>
          </w:p>
        </w:tc>
        <w:tc>
          <w:tcPr>
            <w:tcW w:w="866" w:type="dxa"/>
          </w:tcPr>
          <w:p w14:paraId="2C6DA76B" w14:textId="77777777" w:rsidR="00EB6D88" w:rsidRPr="007A0094" w:rsidRDefault="00EB6D88" w:rsidP="00EB6D88">
            <w:r>
              <w:t>NN80</w:t>
            </w:r>
          </w:p>
        </w:tc>
        <w:tc>
          <w:tcPr>
            <w:tcW w:w="5060" w:type="dxa"/>
          </w:tcPr>
          <w:p w14:paraId="05BC6F98" w14:textId="77777777" w:rsidR="00EB6D88" w:rsidRPr="007A0094" w:rsidRDefault="00EB6D88" w:rsidP="00EB6D88">
            <w:r>
              <w:t xml:space="preserve">Kaija Kosonen </w:t>
            </w:r>
            <w:r w:rsidR="000C4CD1">
              <w:t>–</w:t>
            </w:r>
            <w:r>
              <w:t xml:space="preserve"> </w:t>
            </w:r>
            <w:proofErr w:type="spellStart"/>
            <w:r w:rsidR="000C4CD1">
              <w:t>Gisela</w:t>
            </w:r>
            <w:proofErr w:type="spellEnd"/>
            <w:r w:rsidR="000C4CD1">
              <w:t xml:space="preserve"> </w:t>
            </w:r>
            <w:proofErr w:type="spellStart"/>
            <w:r w:rsidR="000C4CD1">
              <w:t>Langen</w:t>
            </w:r>
            <w:proofErr w:type="spellEnd"/>
            <w:r w:rsidR="000C4CD1">
              <w:t xml:space="preserve"> Saksa</w:t>
            </w:r>
          </w:p>
        </w:tc>
        <w:tc>
          <w:tcPr>
            <w:tcW w:w="1141" w:type="dxa"/>
          </w:tcPr>
          <w:p w14:paraId="2911C4C8" w14:textId="77777777" w:rsidR="00EB6D88" w:rsidRPr="007A0094" w:rsidRDefault="00EB6D88" w:rsidP="00EB6D88">
            <w:r>
              <w:t>Hopea</w:t>
            </w:r>
          </w:p>
        </w:tc>
      </w:tr>
      <w:tr w:rsidR="00EB6D88" w:rsidRPr="007A0094" w14:paraId="2D997908" w14:textId="77777777" w:rsidTr="00A637CA">
        <w:tc>
          <w:tcPr>
            <w:tcW w:w="939" w:type="dxa"/>
          </w:tcPr>
          <w:p w14:paraId="68BE3EA4" w14:textId="77777777" w:rsidR="00EB6D88" w:rsidRPr="007A0094" w:rsidRDefault="000C4CD1" w:rsidP="00EB6D88">
            <w:r>
              <w:t>2015</w:t>
            </w:r>
          </w:p>
        </w:tc>
        <w:tc>
          <w:tcPr>
            <w:tcW w:w="1622" w:type="dxa"/>
          </w:tcPr>
          <w:p w14:paraId="657607F2" w14:textId="77777777" w:rsidR="00EB6D88" w:rsidRPr="007A0094" w:rsidRDefault="000C4CD1" w:rsidP="00EB6D88">
            <w:r>
              <w:t>Tampere</w:t>
            </w:r>
          </w:p>
        </w:tc>
        <w:tc>
          <w:tcPr>
            <w:tcW w:w="866" w:type="dxa"/>
          </w:tcPr>
          <w:p w14:paraId="7C1BBE1B" w14:textId="77777777" w:rsidR="00EB6D88" w:rsidRPr="007A0094" w:rsidRDefault="000C4CD1" w:rsidP="00EB6D88">
            <w:r>
              <w:t xml:space="preserve">MN65 </w:t>
            </w:r>
          </w:p>
        </w:tc>
        <w:tc>
          <w:tcPr>
            <w:tcW w:w="5060" w:type="dxa"/>
          </w:tcPr>
          <w:p w14:paraId="4F5900ED" w14:textId="77777777" w:rsidR="00EB6D88" w:rsidRPr="007A0094" w:rsidRDefault="000C4CD1" w:rsidP="00EB6D88">
            <w:r>
              <w:t xml:space="preserve">Matti Lappalainen – Göran </w:t>
            </w:r>
            <w:proofErr w:type="spellStart"/>
            <w:r>
              <w:t>Skogsberg</w:t>
            </w:r>
            <w:proofErr w:type="spellEnd"/>
            <w:r>
              <w:t xml:space="preserve"> Ruotsi</w:t>
            </w:r>
          </w:p>
        </w:tc>
        <w:tc>
          <w:tcPr>
            <w:tcW w:w="1141" w:type="dxa"/>
          </w:tcPr>
          <w:p w14:paraId="24856C53" w14:textId="77777777" w:rsidR="00EB6D88" w:rsidRPr="007A0094" w:rsidRDefault="00037360" w:rsidP="00EB6D88">
            <w:r>
              <w:t>Hopea</w:t>
            </w:r>
          </w:p>
        </w:tc>
      </w:tr>
      <w:tr w:rsidR="00EB6D88" w:rsidRPr="007A0094" w14:paraId="349FA355" w14:textId="77777777" w:rsidTr="00A637CA">
        <w:tc>
          <w:tcPr>
            <w:tcW w:w="939" w:type="dxa"/>
          </w:tcPr>
          <w:p w14:paraId="73C4E951" w14:textId="77777777" w:rsidR="00EB6D88" w:rsidRPr="007A0094" w:rsidRDefault="00EB6D88" w:rsidP="00EB6D88"/>
        </w:tc>
        <w:tc>
          <w:tcPr>
            <w:tcW w:w="1622" w:type="dxa"/>
          </w:tcPr>
          <w:p w14:paraId="6437B838" w14:textId="77777777" w:rsidR="00EB6D88" w:rsidRPr="007A0094" w:rsidRDefault="00EB6D88" w:rsidP="00EB6D88"/>
        </w:tc>
        <w:tc>
          <w:tcPr>
            <w:tcW w:w="866" w:type="dxa"/>
          </w:tcPr>
          <w:p w14:paraId="48A3167B" w14:textId="77777777" w:rsidR="00EB6D88" w:rsidRPr="007A0094" w:rsidRDefault="00037360" w:rsidP="00EB6D88">
            <w:r>
              <w:t>M80</w:t>
            </w:r>
          </w:p>
        </w:tc>
        <w:tc>
          <w:tcPr>
            <w:tcW w:w="5060" w:type="dxa"/>
          </w:tcPr>
          <w:p w14:paraId="33A25A3B" w14:textId="77777777" w:rsidR="00EB6D88" w:rsidRPr="007A0094" w:rsidRDefault="00037360" w:rsidP="00EB6D88">
            <w:r>
              <w:t>Kai Merimaa</w:t>
            </w:r>
          </w:p>
        </w:tc>
        <w:tc>
          <w:tcPr>
            <w:tcW w:w="1141" w:type="dxa"/>
          </w:tcPr>
          <w:p w14:paraId="766C5256" w14:textId="77777777" w:rsidR="00EB6D88" w:rsidRPr="007A0094" w:rsidRDefault="00037360" w:rsidP="00EB6D88">
            <w:r>
              <w:t>Kulta</w:t>
            </w:r>
          </w:p>
        </w:tc>
      </w:tr>
      <w:tr w:rsidR="00EB6D88" w:rsidRPr="007A0094" w14:paraId="1F38E402" w14:textId="77777777" w:rsidTr="00A637CA">
        <w:tc>
          <w:tcPr>
            <w:tcW w:w="939" w:type="dxa"/>
          </w:tcPr>
          <w:p w14:paraId="6B49B18B" w14:textId="77777777" w:rsidR="00EB6D88" w:rsidRDefault="00EB6D88" w:rsidP="00EB6D88"/>
        </w:tc>
        <w:tc>
          <w:tcPr>
            <w:tcW w:w="1622" w:type="dxa"/>
          </w:tcPr>
          <w:p w14:paraId="052D0E25" w14:textId="77777777" w:rsidR="00EB6D88" w:rsidRDefault="00EB6D88" w:rsidP="00EB6D88"/>
        </w:tc>
        <w:tc>
          <w:tcPr>
            <w:tcW w:w="866" w:type="dxa"/>
          </w:tcPr>
          <w:p w14:paraId="2C84639B" w14:textId="77777777" w:rsidR="00EB6D88" w:rsidRDefault="00037360" w:rsidP="00EB6D88">
            <w:r>
              <w:t>NN80</w:t>
            </w:r>
          </w:p>
        </w:tc>
        <w:tc>
          <w:tcPr>
            <w:tcW w:w="5060" w:type="dxa"/>
          </w:tcPr>
          <w:p w14:paraId="6DEDF3B1" w14:textId="77777777" w:rsidR="00EB6D88" w:rsidRDefault="00037360" w:rsidP="00EB6D88">
            <w:r>
              <w:t xml:space="preserve">Eeva Eriksson – </w:t>
            </w:r>
            <w:proofErr w:type="spellStart"/>
            <w:r>
              <w:t>Ragnhild</w:t>
            </w:r>
            <w:proofErr w:type="spellEnd"/>
            <w:r>
              <w:t xml:space="preserve"> Lundberg Ruotsi </w:t>
            </w:r>
          </w:p>
        </w:tc>
        <w:tc>
          <w:tcPr>
            <w:tcW w:w="1141" w:type="dxa"/>
          </w:tcPr>
          <w:p w14:paraId="5CAACAF4" w14:textId="77777777" w:rsidR="00EB6D88" w:rsidRPr="007A0094" w:rsidRDefault="00037360" w:rsidP="00EB6D88">
            <w:r>
              <w:t>Pronssi</w:t>
            </w:r>
          </w:p>
        </w:tc>
      </w:tr>
      <w:tr w:rsidR="00EB6D88" w:rsidRPr="007A0094" w14:paraId="1796DCF2" w14:textId="77777777" w:rsidTr="00A637CA">
        <w:tc>
          <w:tcPr>
            <w:tcW w:w="939" w:type="dxa"/>
          </w:tcPr>
          <w:p w14:paraId="648FF3BF" w14:textId="77777777" w:rsidR="00EB6D88" w:rsidRDefault="00157298" w:rsidP="00EB6D88">
            <w:r>
              <w:t>2017</w:t>
            </w:r>
          </w:p>
        </w:tc>
        <w:tc>
          <w:tcPr>
            <w:tcW w:w="1622" w:type="dxa"/>
          </w:tcPr>
          <w:p w14:paraId="0186CA1F" w14:textId="77777777" w:rsidR="00EB6D88" w:rsidRDefault="00157298" w:rsidP="00EB6D88">
            <w:r>
              <w:t>Helsingborg</w:t>
            </w:r>
          </w:p>
        </w:tc>
        <w:tc>
          <w:tcPr>
            <w:tcW w:w="866" w:type="dxa"/>
          </w:tcPr>
          <w:p w14:paraId="2B04B1AC" w14:textId="77777777" w:rsidR="00EB6D88" w:rsidRDefault="00157298" w:rsidP="00EB6D88">
            <w:r>
              <w:t xml:space="preserve">N85 </w:t>
            </w:r>
          </w:p>
        </w:tc>
        <w:tc>
          <w:tcPr>
            <w:tcW w:w="5060" w:type="dxa"/>
          </w:tcPr>
          <w:p w14:paraId="6E20E5FB" w14:textId="77777777" w:rsidR="00EB6D88" w:rsidRDefault="00157298" w:rsidP="00EB6D88">
            <w:r>
              <w:t>Eeva Eriksson</w:t>
            </w:r>
          </w:p>
        </w:tc>
        <w:tc>
          <w:tcPr>
            <w:tcW w:w="1141" w:type="dxa"/>
          </w:tcPr>
          <w:p w14:paraId="7F23B2FF" w14:textId="77777777" w:rsidR="00157298" w:rsidRDefault="00157298" w:rsidP="00EB6D88">
            <w:r>
              <w:t>Kulta</w:t>
            </w:r>
          </w:p>
        </w:tc>
      </w:tr>
      <w:tr w:rsidR="00157298" w:rsidRPr="007A0094" w14:paraId="7C1FE830" w14:textId="77777777" w:rsidTr="00A637CA">
        <w:tc>
          <w:tcPr>
            <w:tcW w:w="939" w:type="dxa"/>
          </w:tcPr>
          <w:p w14:paraId="11A6F095" w14:textId="77777777" w:rsidR="00157298" w:rsidRDefault="00157298" w:rsidP="00EB6D88"/>
        </w:tc>
        <w:tc>
          <w:tcPr>
            <w:tcW w:w="1622" w:type="dxa"/>
          </w:tcPr>
          <w:p w14:paraId="4C682E3D" w14:textId="77777777" w:rsidR="00157298" w:rsidRDefault="00157298" w:rsidP="00EB6D88"/>
        </w:tc>
        <w:tc>
          <w:tcPr>
            <w:tcW w:w="866" w:type="dxa"/>
          </w:tcPr>
          <w:p w14:paraId="53C2B725" w14:textId="77777777" w:rsidR="00157298" w:rsidRDefault="00325240" w:rsidP="00EB6D88">
            <w:r>
              <w:t xml:space="preserve">NN85 </w:t>
            </w:r>
          </w:p>
        </w:tc>
        <w:tc>
          <w:tcPr>
            <w:tcW w:w="5060" w:type="dxa"/>
          </w:tcPr>
          <w:p w14:paraId="6FF8F03D" w14:textId="77777777" w:rsidR="00157298" w:rsidRDefault="00325240" w:rsidP="00EB6D88">
            <w:r>
              <w:t xml:space="preserve">Eeva Eriksson – </w:t>
            </w:r>
            <w:proofErr w:type="spellStart"/>
            <w:r>
              <w:t>Ragnhild</w:t>
            </w:r>
            <w:proofErr w:type="spellEnd"/>
            <w:r>
              <w:t xml:space="preserve"> Lundberg Ruotsi</w:t>
            </w:r>
          </w:p>
        </w:tc>
        <w:tc>
          <w:tcPr>
            <w:tcW w:w="1141" w:type="dxa"/>
          </w:tcPr>
          <w:p w14:paraId="3C254048" w14:textId="77777777" w:rsidR="00157298" w:rsidRDefault="00325240" w:rsidP="00EB6D88">
            <w:r>
              <w:t>Kulta</w:t>
            </w:r>
          </w:p>
        </w:tc>
      </w:tr>
      <w:tr w:rsidR="00325240" w:rsidRPr="007A0094" w14:paraId="58C283BD" w14:textId="77777777" w:rsidTr="00A637CA">
        <w:tc>
          <w:tcPr>
            <w:tcW w:w="939" w:type="dxa"/>
          </w:tcPr>
          <w:p w14:paraId="6F1B7810" w14:textId="77777777" w:rsidR="00325240" w:rsidRDefault="00325240" w:rsidP="00325240"/>
        </w:tc>
        <w:tc>
          <w:tcPr>
            <w:tcW w:w="1622" w:type="dxa"/>
          </w:tcPr>
          <w:p w14:paraId="0BD9FD1F" w14:textId="77777777" w:rsidR="00325240" w:rsidRDefault="00325240" w:rsidP="00325240"/>
        </w:tc>
        <w:tc>
          <w:tcPr>
            <w:tcW w:w="866" w:type="dxa"/>
          </w:tcPr>
          <w:p w14:paraId="44D032C0" w14:textId="77777777" w:rsidR="00325240" w:rsidRDefault="00325240" w:rsidP="00325240">
            <w:r>
              <w:t xml:space="preserve">M80 </w:t>
            </w:r>
          </w:p>
        </w:tc>
        <w:tc>
          <w:tcPr>
            <w:tcW w:w="5060" w:type="dxa"/>
          </w:tcPr>
          <w:p w14:paraId="0237DB34" w14:textId="77777777" w:rsidR="00325240" w:rsidRDefault="00325240" w:rsidP="00325240">
            <w:r>
              <w:t>Kai Merimaa</w:t>
            </w:r>
          </w:p>
        </w:tc>
        <w:tc>
          <w:tcPr>
            <w:tcW w:w="1141" w:type="dxa"/>
          </w:tcPr>
          <w:p w14:paraId="33E0F923" w14:textId="77777777" w:rsidR="00325240" w:rsidRDefault="00325240" w:rsidP="00325240">
            <w:r>
              <w:t>Hopea</w:t>
            </w:r>
          </w:p>
        </w:tc>
      </w:tr>
      <w:tr w:rsidR="00325240" w:rsidRPr="007A0094" w14:paraId="73A30306" w14:textId="77777777" w:rsidTr="00A637CA">
        <w:tc>
          <w:tcPr>
            <w:tcW w:w="939" w:type="dxa"/>
          </w:tcPr>
          <w:p w14:paraId="3944DA34" w14:textId="77777777" w:rsidR="00325240" w:rsidRDefault="00325240" w:rsidP="00325240"/>
        </w:tc>
        <w:tc>
          <w:tcPr>
            <w:tcW w:w="1622" w:type="dxa"/>
          </w:tcPr>
          <w:p w14:paraId="2173CFFD" w14:textId="77777777" w:rsidR="00325240" w:rsidRDefault="00325240" w:rsidP="00325240"/>
        </w:tc>
        <w:tc>
          <w:tcPr>
            <w:tcW w:w="866" w:type="dxa"/>
          </w:tcPr>
          <w:p w14:paraId="72FEE13E" w14:textId="77777777" w:rsidR="00325240" w:rsidRDefault="00325240" w:rsidP="00325240">
            <w:r>
              <w:t xml:space="preserve">MN65 </w:t>
            </w:r>
          </w:p>
        </w:tc>
        <w:tc>
          <w:tcPr>
            <w:tcW w:w="5060" w:type="dxa"/>
          </w:tcPr>
          <w:p w14:paraId="3713FA8A" w14:textId="77777777" w:rsidR="00325240" w:rsidRDefault="00325240" w:rsidP="00325240">
            <w:r>
              <w:t>Matti Lappalainen – Jouko Manni</w:t>
            </w:r>
          </w:p>
        </w:tc>
        <w:tc>
          <w:tcPr>
            <w:tcW w:w="1141" w:type="dxa"/>
          </w:tcPr>
          <w:p w14:paraId="147F5315" w14:textId="77777777" w:rsidR="00325240" w:rsidRDefault="00325240" w:rsidP="00325240">
            <w:r>
              <w:t>Hopea</w:t>
            </w:r>
          </w:p>
        </w:tc>
      </w:tr>
      <w:tr w:rsidR="00325240" w:rsidRPr="007A0094" w14:paraId="3FA51847" w14:textId="77777777" w:rsidTr="00A637CA">
        <w:tc>
          <w:tcPr>
            <w:tcW w:w="939" w:type="dxa"/>
          </w:tcPr>
          <w:p w14:paraId="4FB7F870" w14:textId="77777777" w:rsidR="00325240" w:rsidRDefault="00325240" w:rsidP="00325240"/>
        </w:tc>
        <w:tc>
          <w:tcPr>
            <w:tcW w:w="1622" w:type="dxa"/>
          </w:tcPr>
          <w:p w14:paraId="5FC2B2E2" w14:textId="77777777" w:rsidR="00325240" w:rsidRDefault="00325240" w:rsidP="00325240"/>
        </w:tc>
        <w:tc>
          <w:tcPr>
            <w:tcW w:w="866" w:type="dxa"/>
          </w:tcPr>
          <w:p w14:paraId="4B556BE8" w14:textId="77777777" w:rsidR="00325240" w:rsidRDefault="00325240" w:rsidP="00325240">
            <w:r>
              <w:t xml:space="preserve">MN60  </w:t>
            </w:r>
          </w:p>
        </w:tc>
        <w:tc>
          <w:tcPr>
            <w:tcW w:w="5060" w:type="dxa"/>
          </w:tcPr>
          <w:p w14:paraId="27197B06" w14:textId="77777777" w:rsidR="00325240" w:rsidRDefault="00325240" w:rsidP="00325240">
            <w:r>
              <w:t>Martti Autio – Risto Pitkänen</w:t>
            </w:r>
          </w:p>
        </w:tc>
        <w:tc>
          <w:tcPr>
            <w:tcW w:w="1141" w:type="dxa"/>
          </w:tcPr>
          <w:p w14:paraId="1791638F" w14:textId="77777777" w:rsidR="00325240" w:rsidRDefault="00325240" w:rsidP="00325240">
            <w:r>
              <w:t>Pronssi</w:t>
            </w:r>
          </w:p>
        </w:tc>
      </w:tr>
      <w:tr w:rsidR="00325240" w:rsidRPr="007A0094" w14:paraId="1D427A95" w14:textId="77777777" w:rsidTr="00A637CA">
        <w:tc>
          <w:tcPr>
            <w:tcW w:w="939" w:type="dxa"/>
          </w:tcPr>
          <w:p w14:paraId="3BA11F87" w14:textId="77777777" w:rsidR="00325240" w:rsidRDefault="00325240" w:rsidP="00325240"/>
        </w:tc>
        <w:tc>
          <w:tcPr>
            <w:tcW w:w="1622" w:type="dxa"/>
          </w:tcPr>
          <w:p w14:paraId="2F435FAD" w14:textId="77777777" w:rsidR="00325240" w:rsidRDefault="00325240" w:rsidP="00325240"/>
        </w:tc>
        <w:tc>
          <w:tcPr>
            <w:tcW w:w="866" w:type="dxa"/>
          </w:tcPr>
          <w:p w14:paraId="46BA3D53" w14:textId="77777777" w:rsidR="00325240" w:rsidRDefault="00325240" w:rsidP="00325240">
            <w:r>
              <w:t>MN60</w:t>
            </w:r>
          </w:p>
        </w:tc>
        <w:tc>
          <w:tcPr>
            <w:tcW w:w="5060" w:type="dxa"/>
          </w:tcPr>
          <w:p w14:paraId="71CF6BF2" w14:textId="77777777" w:rsidR="00325240" w:rsidRDefault="00325240" w:rsidP="00325240">
            <w:r>
              <w:t xml:space="preserve">Hannu Sihvo – Vladimir </w:t>
            </w:r>
            <w:proofErr w:type="spellStart"/>
            <w:r>
              <w:t>Tudvasev</w:t>
            </w:r>
            <w:proofErr w:type="spellEnd"/>
            <w:r>
              <w:t xml:space="preserve"> Venäjä</w:t>
            </w:r>
          </w:p>
        </w:tc>
        <w:tc>
          <w:tcPr>
            <w:tcW w:w="1141" w:type="dxa"/>
          </w:tcPr>
          <w:p w14:paraId="3D6D181A" w14:textId="77777777" w:rsidR="00325240" w:rsidRDefault="00325240" w:rsidP="00325240">
            <w:r>
              <w:t>Pronssi</w:t>
            </w:r>
          </w:p>
        </w:tc>
      </w:tr>
      <w:tr w:rsidR="00A637CA" w:rsidRPr="007A0094" w14:paraId="63D25544" w14:textId="77777777" w:rsidTr="00A637CA">
        <w:tc>
          <w:tcPr>
            <w:tcW w:w="939" w:type="dxa"/>
          </w:tcPr>
          <w:p w14:paraId="4E5BF26C" w14:textId="7047AEF4" w:rsidR="00A637CA" w:rsidRDefault="00A637CA" w:rsidP="00325240">
            <w:r>
              <w:t>2019</w:t>
            </w:r>
          </w:p>
        </w:tc>
        <w:tc>
          <w:tcPr>
            <w:tcW w:w="1622" w:type="dxa"/>
          </w:tcPr>
          <w:p w14:paraId="386FE5E3" w14:textId="72FE79D4" w:rsidR="00A637CA" w:rsidRDefault="00A637CA" w:rsidP="00325240">
            <w:r>
              <w:t>Budapest</w:t>
            </w:r>
          </w:p>
        </w:tc>
        <w:tc>
          <w:tcPr>
            <w:tcW w:w="866" w:type="dxa"/>
          </w:tcPr>
          <w:p w14:paraId="37D30856" w14:textId="3C82E517" w:rsidR="00A637CA" w:rsidRDefault="00A637CA" w:rsidP="00325240">
            <w:r>
              <w:t>NN85</w:t>
            </w:r>
          </w:p>
        </w:tc>
        <w:tc>
          <w:tcPr>
            <w:tcW w:w="5060" w:type="dxa"/>
          </w:tcPr>
          <w:p w14:paraId="35F3A109" w14:textId="6D8C6693" w:rsidR="00A637CA" w:rsidRDefault="00A637CA" w:rsidP="00325240">
            <w:r>
              <w:t xml:space="preserve">Eeva </w:t>
            </w:r>
            <w:r>
              <w:t>Eriksson</w:t>
            </w:r>
            <w:r w:rsidR="00961884">
              <w:t xml:space="preserve"> </w:t>
            </w:r>
            <w:r w:rsidR="00961884">
              <w:t xml:space="preserve">– </w:t>
            </w:r>
            <w:proofErr w:type="spellStart"/>
            <w:r w:rsidR="00961884">
              <w:t>Ragnhild</w:t>
            </w:r>
            <w:proofErr w:type="spellEnd"/>
            <w:r w:rsidR="00961884">
              <w:t xml:space="preserve"> Lundberg Ruotsi</w:t>
            </w:r>
          </w:p>
        </w:tc>
        <w:tc>
          <w:tcPr>
            <w:tcW w:w="1141" w:type="dxa"/>
          </w:tcPr>
          <w:p w14:paraId="5E75AF48" w14:textId="0C5C47B4" w:rsidR="00A637CA" w:rsidRDefault="00A637CA" w:rsidP="00325240">
            <w:r>
              <w:t>Pronssi</w:t>
            </w:r>
          </w:p>
        </w:tc>
      </w:tr>
      <w:tr w:rsidR="00A637CA" w:rsidRPr="007A0094" w14:paraId="5D833D68" w14:textId="77777777" w:rsidTr="00A637CA">
        <w:tc>
          <w:tcPr>
            <w:tcW w:w="939" w:type="dxa"/>
          </w:tcPr>
          <w:p w14:paraId="4BF9E1C6" w14:textId="77777777" w:rsidR="00A637CA" w:rsidRDefault="00A637CA" w:rsidP="00A637CA"/>
        </w:tc>
        <w:tc>
          <w:tcPr>
            <w:tcW w:w="1622" w:type="dxa"/>
          </w:tcPr>
          <w:p w14:paraId="4C57476A" w14:textId="77777777" w:rsidR="00A637CA" w:rsidRDefault="00A637CA" w:rsidP="00A637CA"/>
        </w:tc>
        <w:tc>
          <w:tcPr>
            <w:tcW w:w="866" w:type="dxa"/>
          </w:tcPr>
          <w:p w14:paraId="4B5B8938" w14:textId="10DB70A6" w:rsidR="00A637CA" w:rsidRDefault="00A637CA" w:rsidP="00A637CA">
            <w:r>
              <w:t>MN70</w:t>
            </w:r>
          </w:p>
        </w:tc>
        <w:tc>
          <w:tcPr>
            <w:tcW w:w="5060" w:type="dxa"/>
          </w:tcPr>
          <w:p w14:paraId="11AC0FC6" w14:textId="5FA5DC54" w:rsidR="00A637CA" w:rsidRDefault="00A637CA" w:rsidP="00A637CA">
            <w:r>
              <w:t xml:space="preserve">Matti Lappalainen </w:t>
            </w:r>
            <w:proofErr w:type="gramStart"/>
            <w:r>
              <w:t>–</w:t>
            </w:r>
            <w:r>
              <w:t xml:space="preserve"> </w:t>
            </w:r>
            <w:r>
              <w:rPr>
                <w:rFonts w:ascii="Source Sans Pro" w:hAnsi="Source Sans Pro"/>
                <w:color w:val="141412"/>
                <w:shd w:val="clear" w:color="auto" w:fill="FFFFFF"/>
              </w:rPr>
              <w:t> </w:t>
            </w:r>
            <w:proofErr w:type="spellStart"/>
            <w:r>
              <w:rPr>
                <w:rFonts w:ascii="Source Sans Pro" w:hAnsi="Source Sans Pro"/>
                <w:color w:val="141412"/>
                <w:shd w:val="clear" w:color="auto" w:fill="FFFFFF"/>
              </w:rPr>
              <w:t>Feliks</w:t>
            </w:r>
            <w:proofErr w:type="spellEnd"/>
            <w:proofErr w:type="gramEnd"/>
            <w:r>
              <w:rPr>
                <w:rFonts w:ascii="Source Sans Pro" w:hAnsi="Source Sans Pro"/>
                <w:color w:val="14141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141412"/>
                <w:shd w:val="clear" w:color="auto" w:fill="FFFFFF"/>
              </w:rPr>
              <w:t>Kaplanin</w:t>
            </w:r>
            <w:proofErr w:type="spellEnd"/>
            <w:r>
              <w:rPr>
                <w:rFonts w:ascii="Source Sans Pro" w:hAnsi="Source Sans Pro"/>
                <w:color w:val="141412"/>
                <w:shd w:val="clear" w:color="auto" w:fill="FFFFFF"/>
              </w:rPr>
              <w:t xml:space="preserve"> Venäjä</w:t>
            </w:r>
          </w:p>
        </w:tc>
        <w:tc>
          <w:tcPr>
            <w:tcW w:w="1141" w:type="dxa"/>
          </w:tcPr>
          <w:p w14:paraId="10E5DE06" w14:textId="3396A0CF" w:rsidR="00A637CA" w:rsidRDefault="00A637CA" w:rsidP="00A637CA">
            <w:r>
              <w:t>Hopea</w:t>
            </w:r>
          </w:p>
        </w:tc>
      </w:tr>
      <w:tr w:rsidR="00A637CA" w:rsidRPr="007A0094" w14:paraId="7B39B6BB" w14:textId="77777777" w:rsidTr="00A637CA">
        <w:tc>
          <w:tcPr>
            <w:tcW w:w="939" w:type="dxa"/>
          </w:tcPr>
          <w:p w14:paraId="7AA8B350" w14:textId="77777777" w:rsidR="00A637CA" w:rsidRDefault="00A637CA" w:rsidP="00A637CA"/>
        </w:tc>
        <w:tc>
          <w:tcPr>
            <w:tcW w:w="1622" w:type="dxa"/>
          </w:tcPr>
          <w:p w14:paraId="34F3F6EE" w14:textId="77777777" w:rsidR="00A637CA" w:rsidRDefault="00A637CA" w:rsidP="00A637CA"/>
        </w:tc>
        <w:tc>
          <w:tcPr>
            <w:tcW w:w="866" w:type="dxa"/>
          </w:tcPr>
          <w:p w14:paraId="0E54CD79" w14:textId="0A463F6C" w:rsidR="00A637CA" w:rsidRDefault="00A637CA" w:rsidP="00A637CA">
            <w:r>
              <w:t>M85</w:t>
            </w:r>
          </w:p>
        </w:tc>
        <w:tc>
          <w:tcPr>
            <w:tcW w:w="5060" w:type="dxa"/>
          </w:tcPr>
          <w:p w14:paraId="665B5998" w14:textId="722BC2E9" w:rsidR="00A637CA" w:rsidRDefault="00A637CA" w:rsidP="00A637CA">
            <w:r>
              <w:t>Kai Merimaa</w:t>
            </w:r>
            <w:r w:rsidR="00961884">
              <w:t xml:space="preserve"> </w:t>
            </w:r>
          </w:p>
        </w:tc>
        <w:tc>
          <w:tcPr>
            <w:tcW w:w="1141" w:type="dxa"/>
          </w:tcPr>
          <w:p w14:paraId="598916BA" w14:textId="22F78A55" w:rsidR="00A637CA" w:rsidRDefault="00A637CA" w:rsidP="00A637CA">
            <w:r>
              <w:t>Kulta</w:t>
            </w:r>
          </w:p>
        </w:tc>
      </w:tr>
      <w:tr w:rsidR="00A637CA" w:rsidRPr="007A0094" w14:paraId="51693E05" w14:textId="77777777" w:rsidTr="00A637CA">
        <w:tc>
          <w:tcPr>
            <w:tcW w:w="939" w:type="dxa"/>
          </w:tcPr>
          <w:p w14:paraId="453AA7AE" w14:textId="77777777" w:rsidR="00A637CA" w:rsidRDefault="00A637CA" w:rsidP="00A637CA"/>
        </w:tc>
        <w:tc>
          <w:tcPr>
            <w:tcW w:w="1622" w:type="dxa"/>
          </w:tcPr>
          <w:p w14:paraId="763FA5FC" w14:textId="77777777" w:rsidR="00A637CA" w:rsidRDefault="00A637CA" w:rsidP="00A637CA"/>
        </w:tc>
        <w:tc>
          <w:tcPr>
            <w:tcW w:w="866" w:type="dxa"/>
          </w:tcPr>
          <w:p w14:paraId="02CFA458" w14:textId="5CE88A19" w:rsidR="00A637CA" w:rsidRDefault="00A637CA" w:rsidP="00A637CA">
            <w:r>
              <w:t>MN85</w:t>
            </w:r>
          </w:p>
        </w:tc>
        <w:tc>
          <w:tcPr>
            <w:tcW w:w="5060" w:type="dxa"/>
          </w:tcPr>
          <w:p w14:paraId="72E077BE" w14:textId="220E1683" w:rsidR="00A637CA" w:rsidRDefault="00961884" w:rsidP="00A637CA">
            <w:r>
              <w:t>Kai Merimaa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ascii="Source Sans Pro" w:hAnsi="Source Sans Pro"/>
                <w:color w:val="141412"/>
                <w:shd w:val="clear" w:color="auto" w:fill="FFFFFF"/>
              </w:rPr>
              <w:t>Georg Karlss</w:t>
            </w:r>
            <w:r>
              <w:rPr>
                <w:rFonts w:ascii="Source Sans Pro" w:hAnsi="Source Sans Pro"/>
                <w:color w:val="141412"/>
                <w:shd w:val="clear" w:color="auto" w:fill="FFFFFF"/>
              </w:rPr>
              <w:t>on Ruotsi</w:t>
            </w:r>
          </w:p>
        </w:tc>
        <w:tc>
          <w:tcPr>
            <w:tcW w:w="1141" w:type="dxa"/>
          </w:tcPr>
          <w:p w14:paraId="285EA193" w14:textId="24A037E7" w:rsidR="00A637CA" w:rsidRDefault="00A637CA" w:rsidP="00A637CA">
            <w:r>
              <w:t>Kulta</w:t>
            </w:r>
          </w:p>
        </w:tc>
      </w:tr>
      <w:bookmarkEnd w:id="0"/>
    </w:tbl>
    <w:p w14:paraId="1A657781" w14:textId="77777777" w:rsidR="0053515A" w:rsidRDefault="0053515A">
      <w:pPr>
        <w:rPr>
          <w:b/>
        </w:rPr>
      </w:pPr>
    </w:p>
    <w:p w14:paraId="41A64D61" w14:textId="77777777" w:rsidR="00C451A8" w:rsidRDefault="00C451A8">
      <w:pPr>
        <w:rPr>
          <w:b/>
        </w:rPr>
      </w:pPr>
    </w:p>
    <w:p w14:paraId="23F360F3" w14:textId="77777777" w:rsidR="00C451A8" w:rsidRDefault="00C451A8">
      <w:pPr>
        <w:rPr>
          <w:b/>
        </w:rPr>
      </w:pPr>
    </w:p>
    <w:p w14:paraId="4ADB1488" w14:textId="77777777" w:rsidR="00C451A8" w:rsidRDefault="00C451A8">
      <w:pPr>
        <w:rPr>
          <w:b/>
        </w:rPr>
      </w:pPr>
    </w:p>
    <w:p w14:paraId="51AF7F78" w14:textId="77777777" w:rsidR="00C451A8" w:rsidRDefault="00C451A8">
      <w:pPr>
        <w:rPr>
          <w:b/>
        </w:rPr>
      </w:pPr>
    </w:p>
    <w:p w14:paraId="54BA052B" w14:textId="77777777" w:rsidR="00C451A8" w:rsidRDefault="00C451A8">
      <w:pPr>
        <w:rPr>
          <w:b/>
        </w:rPr>
      </w:pPr>
    </w:p>
    <w:p w14:paraId="7F653602" w14:textId="77777777" w:rsidR="00C451A8" w:rsidRDefault="00C451A8">
      <w:pPr>
        <w:rPr>
          <w:b/>
        </w:rPr>
      </w:pPr>
    </w:p>
    <w:p w14:paraId="68D5E070" w14:textId="77777777" w:rsidR="00C451A8" w:rsidRDefault="00C451A8">
      <w:pPr>
        <w:rPr>
          <w:b/>
        </w:rPr>
      </w:pPr>
    </w:p>
    <w:p w14:paraId="70101050" w14:textId="77777777" w:rsidR="00C451A8" w:rsidRDefault="00C451A8">
      <w:pPr>
        <w:rPr>
          <w:b/>
        </w:rPr>
      </w:pPr>
    </w:p>
    <w:p w14:paraId="334EAEEC" w14:textId="77777777" w:rsidR="00C451A8" w:rsidRPr="007A0094" w:rsidRDefault="00C451A8">
      <w:pPr>
        <w:rPr>
          <w:b/>
        </w:rPr>
      </w:pPr>
    </w:p>
    <w:p w14:paraId="6C994FE6" w14:textId="77777777" w:rsidR="00C76EED" w:rsidRPr="007A0094" w:rsidRDefault="00C76EED">
      <w:pPr>
        <w:rPr>
          <w:b/>
        </w:rPr>
      </w:pPr>
      <w:bookmarkStart w:id="1" w:name="_Hlk42359676"/>
      <w:r w:rsidRPr="007A0094">
        <w:rPr>
          <w:b/>
        </w:rPr>
        <w:t>MM-kilpailut</w:t>
      </w:r>
      <w:r w:rsidR="00000B78" w:rsidRPr="007A0094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2107"/>
        <w:gridCol w:w="988"/>
        <w:gridCol w:w="4427"/>
        <w:gridCol w:w="1155"/>
      </w:tblGrid>
      <w:tr w:rsidR="00C76EED" w:rsidRPr="007A0094" w14:paraId="06ED50D4" w14:textId="77777777" w:rsidTr="00387B6E">
        <w:tc>
          <w:tcPr>
            <w:tcW w:w="951" w:type="dxa"/>
          </w:tcPr>
          <w:p w14:paraId="509B2549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2107" w:type="dxa"/>
          </w:tcPr>
          <w:p w14:paraId="6AF24FBD" w14:textId="77777777" w:rsidR="00C76EED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988" w:type="dxa"/>
          </w:tcPr>
          <w:p w14:paraId="6CE9E6EA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4427" w:type="dxa"/>
          </w:tcPr>
          <w:p w14:paraId="644C9684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Nimi</w:t>
            </w:r>
          </w:p>
        </w:tc>
        <w:tc>
          <w:tcPr>
            <w:tcW w:w="1155" w:type="dxa"/>
          </w:tcPr>
          <w:p w14:paraId="69373B5D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C76EED" w:rsidRPr="007A0094" w14:paraId="3B946BCD" w14:textId="77777777" w:rsidTr="00387B6E">
        <w:tc>
          <w:tcPr>
            <w:tcW w:w="951" w:type="dxa"/>
          </w:tcPr>
          <w:p w14:paraId="59429A06" w14:textId="77777777" w:rsidR="00C76EED" w:rsidRPr="00BF26DA" w:rsidRDefault="00DD3C36">
            <w:r w:rsidRPr="00BF26DA">
              <w:t>1982</w:t>
            </w:r>
          </w:p>
        </w:tc>
        <w:tc>
          <w:tcPr>
            <w:tcW w:w="2107" w:type="dxa"/>
          </w:tcPr>
          <w:p w14:paraId="6B1BBD2E" w14:textId="77777777" w:rsidR="00C76EED" w:rsidRPr="00BF26DA" w:rsidRDefault="00DD3C36">
            <w:r w:rsidRPr="00BF26DA">
              <w:t>Göteborg</w:t>
            </w:r>
          </w:p>
        </w:tc>
        <w:tc>
          <w:tcPr>
            <w:tcW w:w="988" w:type="dxa"/>
          </w:tcPr>
          <w:p w14:paraId="22358839" w14:textId="77777777" w:rsidR="00C76EED" w:rsidRPr="00BF26DA" w:rsidRDefault="00695F44">
            <w:r>
              <w:t>MN70</w:t>
            </w:r>
          </w:p>
        </w:tc>
        <w:tc>
          <w:tcPr>
            <w:tcW w:w="4427" w:type="dxa"/>
          </w:tcPr>
          <w:p w14:paraId="7AB7A595" w14:textId="77777777" w:rsidR="00C76EED" w:rsidRPr="00BF26DA" w:rsidRDefault="004233C3">
            <w:r>
              <w:t>Ein</w:t>
            </w:r>
            <w:r w:rsidR="00695F44">
              <w:t xml:space="preserve">o Viljakainen – </w:t>
            </w:r>
            <w:proofErr w:type="spellStart"/>
            <w:r w:rsidR="00BF1F99">
              <w:t>Naoharu</w:t>
            </w:r>
            <w:proofErr w:type="spellEnd"/>
            <w:r>
              <w:t xml:space="preserve"> </w:t>
            </w:r>
            <w:proofErr w:type="spellStart"/>
            <w:r w:rsidR="00695F44">
              <w:t>Sumino</w:t>
            </w:r>
            <w:proofErr w:type="spellEnd"/>
            <w:r w:rsidR="00695F44">
              <w:t xml:space="preserve"> Japani</w:t>
            </w:r>
          </w:p>
        </w:tc>
        <w:tc>
          <w:tcPr>
            <w:tcW w:w="1155" w:type="dxa"/>
          </w:tcPr>
          <w:p w14:paraId="72582BC7" w14:textId="77777777" w:rsidR="00C76EED" w:rsidRPr="00BF26DA" w:rsidRDefault="00695F44">
            <w:r>
              <w:t>Pronssi</w:t>
            </w:r>
          </w:p>
        </w:tc>
      </w:tr>
      <w:tr w:rsidR="00C76EED" w:rsidRPr="007A0094" w14:paraId="02C184D2" w14:textId="77777777" w:rsidTr="00387B6E">
        <w:tc>
          <w:tcPr>
            <w:tcW w:w="951" w:type="dxa"/>
          </w:tcPr>
          <w:p w14:paraId="47F870B6" w14:textId="77777777" w:rsidR="00C76EED" w:rsidRPr="00BF26DA" w:rsidRDefault="00DD3C36">
            <w:r w:rsidRPr="00BF26DA">
              <w:t>1984</w:t>
            </w:r>
          </w:p>
        </w:tc>
        <w:tc>
          <w:tcPr>
            <w:tcW w:w="2107" w:type="dxa"/>
          </w:tcPr>
          <w:p w14:paraId="2108DCC5" w14:textId="77777777" w:rsidR="00C76EED" w:rsidRPr="00BF26DA" w:rsidRDefault="00DD3C36">
            <w:r w:rsidRPr="00BF26DA">
              <w:t>Helsinki</w:t>
            </w:r>
          </w:p>
        </w:tc>
        <w:tc>
          <w:tcPr>
            <w:tcW w:w="988" w:type="dxa"/>
          </w:tcPr>
          <w:p w14:paraId="6C0A458F" w14:textId="77777777" w:rsidR="00C76EED" w:rsidRPr="00BF26DA" w:rsidRDefault="008E17EE">
            <w:r>
              <w:t>M</w:t>
            </w:r>
            <w:r w:rsidR="00DD3C36" w:rsidRPr="00BF26DA">
              <w:t>70</w:t>
            </w:r>
          </w:p>
        </w:tc>
        <w:tc>
          <w:tcPr>
            <w:tcW w:w="4427" w:type="dxa"/>
          </w:tcPr>
          <w:p w14:paraId="611B708A" w14:textId="77777777" w:rsidR="00C76EED" w:rsidRPr="00BF26DA" w:rsidRDefault="00DD3C36">
            <w:r w:rsidRPr="00BF26DA">
              <w:t>Väinö Kyntöaho</w:t>
            </w:r>
          </w:p>
        </w:tc>
        <w:tc>
          <w:tcPr>
            <w:tcW w:w="1155" w:type="dxa"/>
          </w:tcPr>
          <w:p w14:paraId="74B9460E" w14:textId="77777777" w:rsidR="00C76EED" w:rsidRPr="00BF26DA" w:rsidRDefault="00DD3C36">
            <w:r w:rsidRPr="00BF26DA">
              <w:t>Kulta</w:t>
            </w:r>
          </w:p>
        </w:tc>
      </w:tr>
      <w:tr w:rsidR="008E17EE" w:rsidRPr="007A0094" w14:paraId="17BE2D63" w14:textId="77777777" w:rsidTr="00387B6E">
        <w:tc>
          <w:tcPr>
            <w:tcW w:w="951" w:type="dxa"/>
          </w:tcPr>
          <w:p w14:paraId="551117F9" w14:textId="77777777" w:rsidR="008E17EE" w:rsidRPr="00BF26DA" w:rsidRDefault="008E17EE"/>
        </w:tc>
        <w:tc>
          <w:tcPr>
            <w:tcW w:w="2107" w:type="dxa"/>
          </w:tcPr>
          <w:p w14:paraId="0BD18155" w14:textId="77777777" w:rsidR="008E17EE" w:rsidRPr="00BF26DA" w:rsidRDefault="008E17EE"/>
        </w:tc>
        <w:tc>
          <w:tcPr>
            <w:tcW w:w="988" w:type="dxa"/>
          </w:tcPr>
          <w:p w14:paraId="7F5B4423" w14:textId="77777777" w:rsidR="008E17EE" w:rsidRDefault="008E17EE">
            <w:r>
              <w:t>M80</w:t>
            </w:r>
          </w:p>
        </w:tc>
        <w:tc>
          <w:tcPr>
            <w:tcW w:w="4427" w:type="dxa"/>
          </w:tcPr>
          <w:p w14:paraId="6B51DDA3" w14:textId="77777777" w:rsidR="008E17EE" w:rsidRPr="00BF26DA" w:rsidRDefault="008E17EE">
            <w:r>
              <w:t>Toivo Pöyry</w:t>
            </w:r>
          </w:p>
        </w:tc>
        <w:tc>
          <w:tcPr>
            <w:tcW w:w="1155" w:type="dxa"/>
          </w:tcPr>
          <w:p w14:paraId="3EB097D9" w14:textId="77777777" w:rsidR="008E17EE" w:rsidRPr="00BF26DA" w:rsidRDefault="008E17EE">
            <w:r>
              <w:t>Pronssi</w:t>
            </w:r>
          </w:p>
        </w:tc>
      </w:tr>
      <w:tr w:rsidR="00C76EED" w:rsidRPr="007A0094" w14:paraId="3C9FA0FD" w14:textId="77777777" w:rsidTr="00387B6E">
        <w:tc>
          <w:tcPr>
            <w:tcW w:w="951" w:type="dxa"/>
          </w:tcPr>
          <w:p w14:paraId="75DFE25D" w14:textId="77777777" w:rsidR="00C76EED" w:rsidRPr="00BF26DA" w:rsidRDefault="00DD3C36">
            <w:r w:rsidRPr="00BF26DA">
              <w:t xml:space="preserve">1986 </w:t>
            </w:r>
          </w:p>
        </w:tc>
        <w:tc>
          <w:tcPr>
            <w:tcW w:w="2107" w:type="dxa"/>
          </w:tcPr>
          <w:p w14:paraId="28FBFADB" w14:textId="77777777" w:rsidR="00C76EED" w:rsidRPr="00BF26DA" w:rsidRDefault="00DD3C36">
            <w:r w:rsidRPr="00BF26DA">
              <w:t>Rimini</w:t>
            </w:r>
          </w:p>
        </w:tc>
        <w:tc>
          <w:tcPr>
            <w:tcW w:w="988" w:type="dxa"/>
          </w:tcPr>
          <w:p w14:paraId="65D35AC7" w14:textId="77777777" w:rsidR="00C76EED" w:rsidRPr="00BF26DA" w:rsidRDefault="00387B6E">
            <w:r>
              <w:t>M80</w:t>
            </w:r>
          </w:p>
        </w:tc>
        <w:tc>
          <w:tcPr>
            <w:tcW w:w="4427" w:type="dxa"/>
          </w:tcPr>
          <w:p w14:paraId="784E7F79" w14:textId="77777777" w:rsidR="00C76EED" w:rsidRPr="00BF26DA" w:rsidRDefault="00387B6E">
            <w:r>
              <w:t>Toivo Pöyry</w:t>
            </w:r>
          </w:p>
        </w:tc>
        <w:tc>
          <w:tcPr>
            <w:tcW w:w="1155" w:type="dxa"/>
          </w:tcPr>
          <w:p w14:paraId="767D3678" w14:textId="77777777" w:rsidR="00C76EED" w:rsidRPr="00BF26DA" w:rsidRDefault="00387B6E">
            <w:r>
              <w:t>Pronssi</w:t>
            </w:r>
          </w:p>
        </w:tc>
      </w:tr>
      <w:tr w:rsidR="00C76EED" w:rsidRPr="007A0094" w14:paraId="2B891EE7" w14:textId="77777777" w:rsidTr="00387B6E">
        <w:tc>
          <w:tcPr>
            <w:tcW w:w="951" w:type="dxa"/>
          </w:tcPr>
          <w:p w14:paraId="52EFEC71" w14:textId="77777777" w:rsidR="00C76EED" w:rsidRPr="00BF26DA" w:rsidRDefault="00387B6E">
            <w:r>
              <w:t>1988</w:t>
            </w:r>
          </w:p>
        </w:tc>
        <w:tc>
          <w:tcPr>
            <w:tcW w:w="2107" w:type="dxa"/>
          </w:tcPr>
          <w:p w14:paraId="594E7F6B" w14:textId="77777777" w:rsidR="00C76EED" w:rsidRPr="00BF26DA" w:rsidRDefault="00DD3C36">
            <w:proofErr w:type="spellStart"/>
            <w:r w:rsidRPr="00BF26DA">
              <w:t>Zagreg</w:t>
            </w:r>
            <w:proofErr w:type="spellEnd"/>
          </w:p>
        </w:tc>
        <w:tc>
          <w:tcPr>
            <w:tcW w:w="988" w:type="dxa"/>
          </w:tcPr>
          <w:p w14:paraId="337B19F1" w14:textId="77777777" w:rsidR="00C76EED" w:rsidRPr="00BF26DA" w:rsidRDefault="00CE695B">
            <w:r>
              <w:t xml:space="preserve">MN60 </w:t>
            </w:r>
          </w:p>
        </w:tc>
        <w:tc>
          <w:tcPr>
            <w:tcW w:w="4427" w:type="dxa"/>
          </w:tcPr>
          <w:p w14:paraId="149F05E0" w14:textId="77777777" w:rsidR="00C76EED" w:rsidRPr="00BF26DA" w:rsidRDefault="00CE695B">
            <w:proofErr w:type="spellStart"/>
            <w:r>
              <w:t>T</w:t>
            </w:r>
            <w:r w:rsidR="00C32E97">
              <w:t>h</w:t>
            </w:r>
            <w:r>
              <w:t>orvald</w:t>
            </w:r>
            <w:proofErr w:type="spellEnd"/>
            <w:r>
              <w:t xml:space="preserve"> </w:t>
            </w:r>
            <w:proofErr w:type="spellStart"/>
            <w:r>
              <w:t>Rundberg</w:t>
            </w:r>
            <w:proofErr w:type="spellEnd"/>
            <w:r>
              <w:t xml:space="preserve"> – Curt Österholm</w:t>
            </w:r>
            <w:r w:rsidR="00C32E97">
              <w:t xml:space="preserve"> Ruotsi</w:t>
            </w:r>
          </w:p>
        </w:tc>
        <w:tc>
          <w:tcPr>
            <w:tcW w:w="1155" w:type="dxa"/>
          </w:tcPr>
          <w:p w14:paraId="33B11541" w14:textId="77777777" w:rsidR="00C76EED" w:rsidRPr="00BF26DA" w:rsidRDefault="00CE695B">
            <w:r>
              <w:t>Pronssi</w:t>
            </w:r>
          </w:p>
        </w:tc>
      </w:tr>
      <w:tr w:rsidR="00C76EED" w:rsidRPr="007A0094" w14:paraId="3BBD96A5" w14:textId="77777777" w:rsidTr="00387B6E">
        <w:tc>
          <w:tcPr>
            <w:tcW w:w="951" w:type="dxa"/>
          </w:tcPr>
          <w:p w14:paraId="467357EA" w14:textId="77777777" w:rsidR="00C76EED" w:rsidRPr="00BF26DA" w:rsidRDefault="00DD3C36">
            <w:r w:rsidRPr="00BF26DA">
              <w:t>1990</w:t>
            </w:r>
          </w:p>
        </w:tc>
        <w:tc>
          <w:tcPr>
            <w:tcW w:w="2107" w:type="dxa"/>
          </w:tcPr>
          <w:p w14:paraId="5200773C" w14:textId="77777777" w:rsidR="00C76EED" w:rsidRPr="00BF26DA" w:rsidRDefault="00DD3C36">
            <w:r w:rsidRPr="00BF26DA">
              <w:t>Baltimore</w:t>
            </w:r>
          </w:p>
        </w:tc>
        <w:tc>
          <w:tcPr>
            <w:tcW w:w="988" w:type="dxa"/>
          </w:tcPr>
          <w:p w14:paraId="76EB20B8" w14:textId="77777777" w:rsidR="00C76EED" w:rsidRPr="00BF26DA" w:rsidRDefault="00387B6E">
            <w:r>
              <w:t>MN60</w:t>
            </w:r>
          </w:p>
        </w:tc>
        <w:tc>
          <w:tcPr>
            <w:tcW w:w="4427" w:type="dxa"/>
          </w:tcPr>
          <w:p w14:paraId="35533093" w14:textId="77777777" w:rsidR="00C76EED" w:rsidRPr="00BF26DA" w:rsidRDefault="00387B6E">
            <w:proofErr w:type="spellStart"/>
            <w:r>
              <w:t>T</w:t>
            </w:r>
            <w:r w:rsidR="00C32E97">
              <w:t>h</w:t>
            </w:r>
            <w:r>
              <w:t>orvald</w:t>
            </w:r>
            <w:proofErr w:type="spellEnd"/>
            <w:r>
              <w:t xml:space="preserve"> </w:t>
            </w:r>
            <w:proofErr w:type="spellStart"/>
            <w:r>
              <w:t>Rundberg</w:t>
            </w:r>
            <w:proofErr w:type="spellEnd"/>
            <w:r>
              <w:t xml:space="preserve"> </w:t>
            </w:r>
            <w:r w:rsidR="00CE695B">
              <w:t>–</w:t>
            </w:r>
            <w:r>
              <w:t xml:space="preserve"> </w:t>
            </w:r>
            <w:r w:rsidR="00CE695B">
              <w:t>Curt Österholm Ruotsi</w:t>
            </w:r>
            <w:r>
              <w:t xml:space="preserve"> </w:t>
            </w:r>
          </w:p>
        </w:tc>
        <w:tc>
          <w:tcPr>
            <w:tcW w:w="1155" w:type="dxa"/>
          </w:tcPr>
          <w:p w14:paraId="537B4973" w14:textId="77777777" w:rsidR="00C76EED" w:rsidRPr="00BF26DA" w:rsidRDefault="00387B6E">
            <w:r>
              <w:t>Pronssi</w:t>
            </w:r>
          </w:p>
        </w:tc>
      </w:tr>
      <w:tr w:rsidR="00387B6E" w:rsidRPr="007A0094" w14:paraId="4FC1B97D" w14:textId="77777777" w:rsidTr="00387B6E">
        <w:tc>
          <w:tcPr>
            <w:tcW w:w="951" w:type="dxa"/>
          </w:tcPr>
          <w:p w14:paraId="734917EC" w14:textId="77777777" w:rsidR="00387B6E" w:rsidRPr="00BF26DA" w:rsidRDefault="00387B6E" w:rsidP="00387B6E"/>
        </w:tc>
        <w:tc>
          <w:tcPr>
            <w:tcW w:w="2107" w:type="dxa"/>
          </w:tcPr>
          <w:p w14:paraId="5627ACB9" w14:textId="77777777" w:rsidR="00387B6E" w:rsidRPr="00BF26DA" w:rsidRDefault="00387B6E" w:rsidP="00387B6E"/>
        </w:tc>
        <w:tc>
          <w:tcPr>
            <w:tcW w:w="988" w:type="dxa"/>
          </w:tcPr>
          <w:p w14:paraId="4B1A15F0" w14:textId="77777777" w:rsidR="00387B6E" w:rsidRPr="00BF26DA" w:rsidRDefault="00387B6E" w:rsidP="00387B6E">
            <w:r>
              <w:t>M70</w:t>
            </w:r>
          </w:p>
        </w:tc>
        <w:tc>
          <w:tcPr>
            <w:tcW w:w="4427" w:type="dxa"/>
          </w:tcPr>
          <w:p w14:paraId="42C88522" w14:textId="77777777" w:rsidR="00387B6E" w:rsidRPr="00BF26DA" w:rsidRDefault="00387B6E" w:rsidP="00387B6E">
            <w:r>
              <w:t>Oiva Siitonen</w:t>
            </w:r>
          </w:p>
        </w:tc>
        <w:tc>
          <w:tcPr>
            <w:tcW w:w="1155" w:type="dxa"/>
          </w:tcPr>
          <w:p w14:paraId="21A8473D" w14:textId="77777777" w:rsidR="00387B6E" w:rsidRPr="00BF26DA" w:rsidRDefault="00387B6E" w:rsidP="00387B6E">
            <w:r>
              <w:t>Pronssi</w:t>
            </w:r>
          </w:p>
        </w:tc>
      </w:tr>
      <w:tr w:rsidR="00387B6E" w:rsidRPr="007A0094" w14:paraId="50484959" w14:textId="77777777" w:rsidTr="00387B6E">
        <w:tc>
          <w:tcPr>
            <w:tcW w:w="951" w:type="dxa"/>
          </w:tcPr>
          <w:p w14:paraId="55F5D171" w14:textId="77777777" w:rsidR="00387B6E" w:rsidRPr="00BF26DA" w:rsidRDefault="00387B6E" w:rsidP="00387B6E">
            <w:r w:rsidRPr="00BF26DA">
              <w:t>1992</w:t>
            </w:r>
          </w:p>
        </w:tc>
        <w:tc>
          <w:tcPr>
            <w:tcW w:w="2107" w:type="dxa"/>
          </w:tcPr>
          <w:p w14:paraId="5270BE81" w14:textId="77777777" w:rsidR="00387B6E" w:rsidRPr="00BF26DA" w:rsidRDefault="00387B6E" w:rsidP="00387B6E">
            <w:r w:rsidRPr="00BF26DA">
              <w:t>Dublin</w:t>
            </w:r>
          </w:p>
        </w:tc>
        <w:tc>
          <w:tcPr>
            <w:tcW w:w="988" w:type="dxa"/>
          </w:tcPr>
          <w:p w14:paraId="4A494EA1" w14:textId="77777777" w:rsidR="00387B6E" w:rsidRPr="00BF26DA" w:rsidRDefault="00695F44" w:rsidP="00387B6E">
            <w:r>
              <w:t>-</w:t>
            </w:r>
          </w:p>
        </w:tc>
        <w:tc>
          <w:tcPr>
            <w:tcW w:w="4427" w:type="dxa"/>
          </w:tcPr>
          <w:p w14:paraId="795A4250" w14:textId="77777777" w:rsidR="00387B6E" w:rsidRPr="00BF26DA" w:rsidRDefault="00387B6E" w:rsidP="00387B6E"/>
        </w:tc>
        <w:tc>
          <w:tcPr>
            <w:tcW w:w="1155" w:type="dxa"/>
          </w:tcPr>
          <w:p w14:paraId="16AEF060" w14:textId="77777777" w:rsidR="00387B6E" w:rsidRPr="00BF26DA" w:rsidRDefault="00387B6E" w:rsidP="00387B6E"/>
        </w:tc>
      </w:tr>
      <w:tr w:rsidR="00387B6E" w:rsidRPr="007A0094" w14:paraId="70DA7838" w14:textId="77777777" w:rsidTr="00387B6E">
        <w:tc>
          <w:tcPr>
            <w:tcW w:w="951" w:type="dxa"/>
          </w:tcPr>
          <w:p w14:paraId="0032B733" w14:textId="77777777" w:rsidR="00387B6E" w:rsidRPr="00BF26DA" w:rsidRDefault="00387B6E" w:rsidP="00387B6E">
            <w:r w:rsidRPr="00BF26DA">
              <w:t>1994</w:t>
            </w:r>
          </w:p>
        </w:tc>
        <w:tc>
          <w:tcPr>
            <w:tcW w:w="2107" w:type="dxa"/>
          </w:tcPr>
          <w:p w14:paraId="34AAC72A" w14:textId="77777777" w:rsidR="00387B6E" w:rsidRPr="00BF26DA" w:rsidRDefault="00387B6E" w:rsidP="00387B6E">
            <w:r w:rsidRPr="00BF26DA">
              <w:t>Melbourne</w:t>
            </w:r>
          </w:p>
        </w:tc>
        <w:tc>
          <w:tcPr>
            <w:tcW w:w="988" w:type="dxa"/>
          </w:tcPr>
          <w:p w14:paraId="16A77379" w14:textId="77777777" w:rsidR="00387B6E" w:rsidRPr="00BF26DA" w:rsidRDefault="004D7FB1" w:rsidP="00387B6E">
            <w:r>
              <w:t>MN70</w:t>
            </w:r>
          </w:p>
        </w:tc>
        <w:tc>
          <w:tcPr>
            <w:tcW w:w="4427" w:type="dxa"/>
          </w:tcPr>
          <w:p w14:paraId="3105A952" w14:textId="77777777" w:rsidR="00387B6E" w:rsidRPr="00BF26DA" w:rsidRDefault="007A595F" w:rsidP="00387B6E">
            <w:r>
              <w:t xml:space="preserve">Oiva Siitonen – Jorma </w:t>
            </w:r>
            <w:proofErr w:type="spellStart"/>
            <w:r>
              <w:t>Teuronen</w:t>
            </w:r>
            <w:proofErr w:type="spellEnd"/>
          </w:p>
        </w:tc>
        <w:tc>
          <w:tcPr>
            <w:tcW w:w="1155" w:type="dxa"/>
          </w:tcPr>
          <w:p w14:paraId="413D89C1" w14:textId="77777777" w:rsidR="00387B6E" w:rsidRPr="00BF26DA" w:rsidRDefault="007A595F" w:rsidP="00387B6E">
            <w:r>
              <w:t>Pronssi</w:t>
            </w:r>
          </w:p>
        </w:tc>
      </w:tr>
      <w:tr w:rsidR="00387B6E" w:rsidRPr="007A0094" w14:paraId="30913376" w14:textId="77777777" w:rsidTr="00387B6E">
        <w:tc>
          <w:tcPr>
            <w:tcW w:w="951" w:type="dxa"/>
          </w:tcPr>
          <w:p w14:paraId="0842E4A6" w14:textId="77777777" w:rsidR="00387B6E" w:rsidRPr="00BF26DA" w:rsidRDefault="00387B6E" w:rsidP="00387B6E">
            <w:r w:rsidRPr="00BF26DA">
              <w:t>1996</w:t>
            </w:r>
          </w:p>
        </w:tc>
        <w:tc>
          <w:tcPr>
            <w:tcW w:w="2107" w:type="dxa"/>
          </w:tcPr>
          <w:p w14:paraId="094A61CA" w14:textId="77777777" w:rsidR="00387B6E" w:rsidRPr="00BF26DA" w:rsidRDefault="004D7FB1" w:rsidP="00387B6E">
            <w:r>
              <w:t>Lillehamme</w:t>
            </w:r>
            <w:r w:rsidR="00387B6E" w:rsidRPr="00BF26DA">
              <w:t>r</w:t>
            </w:r>
          </w:p>
        </w:tc>
        <w:tc>
          <w:tcPr>
            <w:tcW w:w="988" w:type="dxa"/>
          </w:tcPr>
          <w:p w14:paraId="05963FAE" w14:textId="77777777" w:rsidR="00387B6E" w:rsidRPr="00BF26DA" w:rsidRDefault="007A595F" w:rsidP="00387B6E">
            <w:r>
              <w:t>MN80</w:t>
            </w:r>
          </w:p>
        </w:tc>
        <w:tc>
          <w:tcPr>
            <w:tcW w:w="4427" w:type="dxa"/>
          </w:tcPr>
          <w:p w14:paraId="701599A6" w14:textId="77777777" w:rsidR="00387B6E" w:rsidRPr="00BF26DA" w:rsidRDefault="007A595F" w:rsidP="00387B6E">
            <w:r>
              <w:t xml:space="preserve">Väinö Kyntöaho – </w:t>
            </w: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Rezek</w:t>
            </w:r>
            <w:proofErr w:type="spellEnd"/>
            <w:r>
              <w:t xml:space="preserve"> </w:t>
            </w:r>
            <w:proofErr w:type="spellStart"/>
            <w:r>
              <w:t>Tsekki</w:t>
            </w:r>
            <w:proofErr w:type="spellEnd"/>
          </w:p>
        </w:tc>
        <w:tc>
          <w:tcPr>
            <w:tcW w:w="1155" w:type="dxa"/>
          </w:tcPr>
          <w:p w14:paraId="07B4724A" w14:textId="77777777" w:rsidR="00387B6E" w:rsidRPr="00BF26DA" w:rsidRDefault="007A595F" w:rsidP="00387B6E">
            <w:r>
              <w:t>Pronssi</w:t>
            </w:r>
          </w:p>
        </w:tc>
      </w:tr>
      <w:tr w:rsidR="00387B6E" w:rsidRPr="007A0094" w14:paraId="235EE361" w14:textId="77777777" w:rsidTr="00387B6E">
        <w:tc>
          <w:tcPr>
            <w:tcW w:w="951" w:type="dxa"/>
          </w:tcPr>
          <w:p w14:paraId="4D7000A5" w14:textId="77777777" w:rsidR="00387B6E" w:rsidRPr="00BF26DA" w:rsidRDefault="00387B6E" w:rsidP="00387B6E">
            <w:r w:rsidRPr="00BF26DA">
              <w:t>1998</w:t>
            </w:r>
          </w:p>
        </w:tc>
        <w:tc>
          <w:tcPr>
            <w:tcW w:w="2107" w:type="dxa"/>
          </w:tcPr>
          <w:p w14:paraId="5CD59E6B" w14:textId="77777777" w:rsidR="00387B6E" w:rsidRPr="00BF26DA" w:rsidRDefault="00387B6E" w:rsidP="00387B6E">
            <w:r w:rsidRPr="00BF26DA">
              <w:t>Manchester</w:t>
            </w:r>
          </w:p>
        </w:tc>
        <w:tc>
          <w:tcPr>
            <w:tcW w:w="988" w:type="dxa"/>
          </w:tcPr>
          <w:p w14:paraId="0A2B5EF8" w14:textId="77777777" w:rsidR="00387B6E" w:rsidRPr="00BF26DA" w:rsidRDefault="00387B6E" w:rsidP="00387B6E">
            <w:r>
              <w:t>MJO</w:t>
            </w:r>
            <w:r w:rsidR="0017634E">
              <w:t>40</w:t>
            </w:r>
          </w:p>
        </w:tc>
        <w:tc>
          <w:tcPr>
            <w:tcW w:w="4427" w:type="dxa"/>
          </w:tcPr>
          <w:p w14:paraId="3CE6F961" w14:textId="77777777" w:rsidR="00387B6E" w:rsidRPr="00BF26DA" w:rsidRDefault="00387B6E" w:rsidP="00387B6E">
            <w:r>
              <w:t xml:space="preserve">Matti Lappalainen - </w:t>
            </w:r>
            <w:r w:rsidRPr="00BF26DA">
              <w:t>Jukka Ikonen</w:t>
            </w:r>
          </w:p>
        </w:tc>
        <w:tc>
          <w:tcPr>
            <w:tcW w:w="1155" w:type="dxa"/>
          </w:tcPr>
          <w:p w14:paraId="03F9DB4E" w14:textId="77777777" w:rsidR="00387B6E" w:rsidRPr="00BF26DA" w:rsidRDefault="00387B6E" w:rsidP="00387B6E">
            <w:r w:rsidRPr="00BF26DA">
              <w:t>Kulta</w:t>
            </w:r>
          </w:p>
        </w:tc>
      </w:tr>
      <w:tr w:rsidR="00387B6E" w:rsidRPr="007A0094" w14:paraId="20C1FE9D" w14:textId="77777777" w:rsidTr="00387B6E">
        <w:tc>
          <w:tcPr>
            <w:tcW w:w="951" w:type="dxa"/>
          </w:tcPr>
          <w:p w14:paraId="0A45C1E1" w14:textId="77777777" w:rsidR="00387B6E" w:rsidRPr="00BF26DA" w:rsidRDefault="00387B6E" w:rsidP="00387B6E">
            <w:r w:rsidRPr="00BF26DA">
              <w:t>2000</w:t>
            </w:r>
          </w:p>
        </w:tc>
        <w:tc>
          <w:tcPr>
            <w:tcW w:w="2107" w:type="dxa"/>
          </w:tcPr>
          <w:p w14:paraId="312B8CB6" w14:textId="77777777" w:rsidR="00387B6E" w:rsidRPr="00BF26DA" w:rsidRDefault="00387B6E" w:rsidP="00387B6E">
            <w:r w:rsidRPr="00BF26DA">
              <w:t>Vancouver</w:t>
            </w:r>
          </w:p>
        </w:tc>
        <w:tc>
          <w:tcPr>
            <w:tcW w:w="988" w:type="dxa"/>
          </w:tcPr>
          <w:p w14:paraId="6EC1EFE4" w14:textId="77777777" w:rsidR="00387B6E" w:rsidRPr="00BF26DA" w:rsidRDefault="00A76DBB" w:rsidP="00387B6E">
            <w:r>
              <w:t>-</w:t>
            </w:r>
          </w:p>
        </w:tc>
        <w:tc>
          <w:tcPr>
            <w:tcW w:w="4427" w:type="dxa"/>
          </w:tcPr>
          <w:p w14:paraId="211CEC80" w14:textId="77777777" w:rsidR="00387B6E" w:rsidRPr="00BF26DA" w:rsidRDefault="00387B6E" w:rsidP="00387B6E"/>
        </w:tc>
        <w:tc>
          <w:tcPr>
            <w:tcW w:w="1155" w:type="dxa"/>
          </w:tcPr>
          <w:p w14:paraId="6DA9A8EA" w14:textId="77777777" w:rsidR="00387B6E" w:rsidRPr="00BF26DA" w:rsidRDefault="00387B6E" w:rsidP="00387B6E"/>
        </w:tc>
      </w:tr>
      <w:tr w:rsidR="00387B6E" w:rsidRPr="007A0094" w14:paraId="068AE7B1" w14:textId="77777777" w:rsidTr="00387B6E">
        <w:tc>
          <w:tcPr>
            <w:tcW w:w="951" w:type="dxa"/>
          </w:tcPr>
          <w:p w14:paraId="4D518C33" w14:textId="77777777" w:rsidR="00387B6E" w:rsidRPr="00BF26DA" w:rsidRDefault="00387B6E" w:rsidP="00387B6E">
            <w:r w:rsidRPr="00BF26DA">
              <w:t>2002</w:t>
            </w:r>
          </w:p>
        </w:tc>
        <w:tc>
          <w:tcPr>
            <w:tcW w:w="2107" w:type="dxa"/>
          </w:tcPr>
          <w:p w14:paraId="4C7C5F16" w14:textId="77777777" w:rsidR="00387B6E" w:rsidRPr="00BF26DA" w:rsidRDefault="00387B6E" w:rsidP="00387B6E">
            <w:proofErr w:type="spellStart"/>
            <w:r w:rsidRPr="00BF26DA">
              <w:t>Luzern</w:t>
            </w:r>
            <w:proofErr w:type="spellEnd"/>
          </w:p>
        </w:tc>
        <w:tc>
          <w:tcPr>
            <w:tcW w:w="988" w:type="dxa"/>
          </w:tcPr>
          <w:p w14:paraId="5A58B1AC" w14:textId="77777777" w:rsidR="00387B6E" w:rsidRPr="00BF26DA" w:rsidRDefault="007B4D33" w:rsidP="00387B6E">
            <w:r>
              <w:t>MN40</w:t>
            </w:r>
          </w:p>
        </w:tc>
        <w:tc>
          <w:tcPr>
            <w:tcW w:w="4427" w:type="dxa"/>
          </w:tcPr>
          <w:p w14:paraId="17A4F5CB" w14:textId="77777777" w:rsidR="00387B6E" w:rsidRPr="00BF26DA" w:rsidRDefault="007B4D33" w:rsidP="00387B6E">
            <w:r>
              <w:t>Jukka Ikonen – Jan-Håkan Svensson Ruotsi</w:t>
            </w:r>
          </w:p>
        </w:tc>
        <w:tc>
          <w:tcPr>
            <w:tcW w:w="1155" w:type="dxa"/>
          </w:tcPr>
          <w:p w14:paraId="2E762C36" w14:textId="77777777" w:rsidR="00387B6E" w:rsidRPr="00BF26DA" w:rsidRDefault="007B4D33" w:rsidP="00387B6E">
            <w:r>
              <w:t>Hopea</w:t>
            </w:r>
          </w:p>
        </w:tc>
      </w:tr>
      <w:tr w:rsidR="0011197A" w:rsidRPr="007A0094" w14:paraId="44DE7CC7" w14:textId="77777777" w:rsidTr="00387B6E">
        <w:tc>
          <w:tcPr>
            <w:tcW w:w="951" w:type="dxa"/>
          </w:tcPr>
          <w:p w14:paraId="19E71D23" w14:textId="77777777" w:rsidR="0011197A" w:rsidRPr="00BF26DA" w:rsidRDefault="0011197A" w:rsidP="0011197A">
            <w:r>
              <w:t>2004</w:t>
            </w:r>
          </w:p>
        </w:tc>
        <w:tc>
          <w:tcPr>
            <w:tcW w:w="2107" w:type="dxa"/>
          </w:tcPr>
          <w:p w14:paraId="52558528" w14:textId="77777777" w:rsidR="0011197A" w:rsidRPr="00BF26DA" w:rsidRDefault="0011197A" w:rsidP="0011197A">
            <w:proofErr w:type="spellStart"/>
            <w:r>
              <w:t>Yokohama</w:t>
            </w:r>
            <w:proofErr w:type="spellEnd"/>
          </w:p>
        </w:tc>
        <w:tc>
          <w:tcPr>
            <w:tcW w:w="988" w:type="dxa"/>
          </w:tcPr>
          <w:p w14:paraId="35E22746" w14:textId="77777777" w:rsidR="0011197A" w:rsidRPr="00BF26DA" w:rsidRDefault="0011197A" w:rsidP="0011197A">
            <w:r>
              <w:t>MN</w:t>
            </w:r>
            <w:r w:rsidRPr="00BF26DA">
              <w:t>70</w:t>
            </w:r>
          </w:p>
        </w:tc>
        <w:tc>
          <w:tcPr>
            <w:tcW w:w="4427" w:type="dxa"/>
          </w:tcPr>
          <w:p w14:paraId="400976CE" w14:textId="77777777" w:rsidR="0011197A" w:rsidRPr="00BF26DA" w:rsidRDefault="0011197A" w:rsidP="0011197A">
            <w:r w:rsidRPr="00BF26DA">
              <w:t>Kai Merimaa</w:t>
            </w:r>
            <w:r>
              <w:t xml:space="preserve"> – </w:t>
            </w:r>
            <w:proofErr w:type="spellStart"/>
            <w:r>
              <w:t>Lynwood</w:t>
            </w:r>
            <w:proofErr w:type="spellEnd"/>
            <w:r>
              <w:t xml:space="preserve"> Smith </w:t>
            </w:r>
            <w:r w:rsidRPr="00BF26DA">
              <w:t>USA</w:t>
            </w:r>
          </w:p>
        </w:tc>
        <w:tc>
          <w:tcPr>
            <w:tcW w:w="1155" w:type="dxa"/>
          </w:tcPr>
          <w:p w14:paraId="461F9686" w14:textId="77777777" w:rsidR="0011197A" w:rsidRPr="00BF26DA" w:rsidRDefault="0011197A" w:rsidP="0011197A">
            <w:r w:rsidRPr="00BF26DA">
              <w:t>Kulta</w:t>
            </w:r>
          </w:p>
        </w:tc>
      </w:tr>
      <w:tr w:rsidR="0011197A" w:rsidRPr="007A0094" w14:paraId="4F6792C0" w14:textId="77777777" w:rsidTr="00387B6E">
        <w:tc>
          <w:tcPr>
            <w:tcW w:w="951" w:type="dxa"/>
          </w:tcPr>
          <w:p w14:paraId="2665BFED" w14:textId="77777777" w:rsidR="0011197A" w:rsidRPr="00BF26DA" w:rsidRDefault="0011197A" w:rsidP="0011197A"/>
        </w:tc>
        <w:tc>
          <w:tcPr>
            <w:tcW w:w="2107" w:type="dxa"/>
          </w:tcPr>
          <w:p w14:paraId="2880B493" w14:textId="77777777" w:rsidR="0011197A" w:rsidRPr="00BF26DA" w:rsidRDefault="0011197A" w:rsidP="0011197A"/>
        </w:tc>
        <w:tc>
          <w:tcPr>
            <w:tcW w:w="988" w:type="dxa"/>
          </w:tcPr>
          <w:p w14:paraId="6C9C3E32" w14:textId="77777777" w:rsidR="0011197A" w:rsidRPr="00BF26DA" w:rsidRDefault="0011197A" w:rsidP="0011197A">
            <w:r>
              <w:t>MN</w:t>
            </w:r>
            <w:r w:rsidRPr="00BF26DA">
              <w:t>80</w:t>
            </w:r>
          </w:p>
        </w:tc>
        <w:tc>
          <w:tcPr>
            <w:tcW w:w="4427" w:type="dxa"/>
          </w:tcPr>
          <w:p w14:paraId="410AF95A" w14:textId="77777777" w:rsidR="0011197A" w:rsidRPr="00BF26DA" w:rsidRDefault="0011197A" w:rsidP="0011197A">
            <w:r w:rsidRPr="00BF26DA">
              <w:t>Oiva Siitonen</w:t>
            </w:r>
            <w:r>
              <w:t xml:space="preserve"> </w:t>
            </w:r>
            <w:r w:rsidRPr="00BF26DA">
              <w:t>-</w:t>
            </w:r>
            <w:r>
              <w:t xml:space="preserve"> </w:t>
            </w:r>
            <w:r w:rsidRPr="00BF26DA">
              <w:t xml:space="preserve">Jorma </w:t>
            </w:r>
            <w:proofErr w:type="spellStart"/>
            <w:r w:rsidRPr="00BF26DA">
              <w:t>Teuronen</w:t>
            </w:r>
            <w:proofErr w:type="spellEnd"/>
          </w:p>
        </w:tc>
        <w:tc>
          <w:tcPr>
            <w:tcW w:w="1155" w:type="dxa"/>
          </w:tcPr>
          <w:p w14:paraId="5D0CCED4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0B039F15" w14:textId="77777777" w:rsidTr="00387B6E">
        <w:tc>
          <w:tcPr>
            <w:tcW w:w="951" w:type="dxa"/>
          </w:tcPr>
          <w:p w14:paraId="5375B3A1" w14:textId="77777777" w:rsidR="0011197A" w:rsidRPr="00BF26DA" w:rsidRDefault="0011197A" w:rsidP="0011197A"/>
        </w:tc>
        <w:tc>
          <w:tcPr>
            <w:tcW w:w="2107" w:type="dxa"/>
          </w:tcPr>
          <w:p w14:paraId="65790632" w14:textId="77777777" w:rsidR="0011197A" w:rsidRPr="00BF26DA" w:rsidRDefault="0011197A" w:rsidP="0011197A"/>
        </w:tc>
        <w:tc>
          <w:tcPr>
            <w:tcW w:w="988" w:type="dxa"/>
          </w:tcPr>
          <w:p w14:paraId="6EEF9CC7" w14:textId="77777777" w:rsidR="0011197A" w:rsidRPr="00BF26DA" w:rsidRDefault="0011197A" w:rsidP="0011197A">
            <w:r>
              <w:t>M85</w:t>
            </w:r>
          </w:p>
        </w:tc>
        <w:tc>
          <w:tcPr>
            <w:tcW w:w="4427" w:type="dxa"/>
          </w:tcPr>
          <w:p w14:paraId="795E7EB8" w14:textId="77777777" w:rsidR="0011197A" w:rsidRPr="00BF26DA" w:rsidRDefault="0011197A" w:rsidP="0011197A">
            <w:r w:rsidRPr="00BF26DA">
              <w:t>Oiva Siitonen</w:t>
            </w:r>
          </w:p>
        </w:tc>
        <w:tc>
          <w:tcPr>
            <w:tcW w:w="1155" w:type="dxa"/>
          </w:tcPr>
          <w:p w14:paraId="39303F92" w14:textId="77777777" w:rsidR="0011197A" w:rsidRPr="00BF26DA" w:rsidRDefault="0011197A" w:rsidP="0011197A">
            <w:r w:rsidRPr="00BF26DA">
              <w:t>Pronssi</w:t>
            </w:r>
          </w:p>
        </w:tc>
      </w:tr>
      <w:tr w:rsidR="00644A3F" w:rsidRPr="00644A3F" w14:paraId="32A545B1" w14:textId="77777777" w:rsidTr="00387B6E">
        <w:tc>
          <w:tcPr>
            <w:tcW w:w="951" w:type="dxa"/>
          </w:tcPr>
          <w:p w14:paraId="24FA9058" w14:textId="77777777" w:rsidR="0011197A" w:rsidRPr="004D3114" w:rsidRDefault="0011197A" w:rsidP="0011197A">
            <w:r w:rsidRPr="004D3114">
              <w:t>2006</w:t>
            </w:r>
          </w:p>
        </w:tc>
        <w:tc>
          <w:tcPr>
            <w:tcW w:w="2107" w:type="dxa"/>
          </w:tcPr>
          <w:p w14:paraId="3B803DC9" w14:textId="77777777" w:rsidR="0011197A" w:rsidRPr="004D3114" w:rsidRDefault="0011197A" w:rsidP="0011197A">
            <w:r w:rsidRPr="004D3114">
              <w:t>Bremen</w:t>
            </w:r>
          </w:p>
        </w:tc>
        <w:tc>
          <w:tcPr>
            <w:tcW w:w="988" w:type="dxa"/>
          </w:tcPr>
          <w:p w14:paraId="41CF1C3D" w14:textId="77777777" w:rsidR="0011197A" w:rsidRPr="004D3114" w:rsidRDefault="00644A3F" w:rsidP="0011197A">
            <w:r w:rsidRPr="004D3114">
              <w:t>MN85</w:t>
            </w:r>
          </w:p>
        </w:tc>
        <w:tc>
          <w:tcPr>
            <w:tcW w:w="4427" w:type="dxa"/>
          </w:tcPr>
          <w:p w14:paraId="417B304B" w14:textId="77777777" w:rsidR="0011197A" w:rsidRPr="004D3114" w:rsidRDefault="00C31172" w:rsidP="0011197A">
            <w:r w:rsidRPr="004D3114">
              <w:t xml:space="preserve">Ensio </w:t>
            </w:r>
            <w:proofErr w:type="spellStart"/>
            <w:r w:rsidRPr="004D3114">
              <w:t>Lumes</w:t>
            </w:r>
            <w:proofErr w:type="spellEnd"/>
            <w:r w:rsidRPr="004D3114">
              <w:t xml:space="preserve"> - Oiva Siitonen</w:t>
            </w:r>
          </w:p>
        </w:tc>
        <w:tc>
          <w:tcPr>
            <w:tcW w:w="1155" w:type="dxa"/>
          </w:tcPr>
          <w:p w14:paraId="2DF888CF" w14:textId="77777777" w:rsidR="0011197A" w:rsidRPr="004D3114" w:rsidRDefault="00644A3F" w:rsidP="0011197A">
            <w:r w:rsidRPr="004D3114">
              <w:t>Hopea</w:t>
            </w:r>
          </w:p>
        </w:tc>
      </w:tr>
      <w:tr w:rsidR="0011197A" w:rsidRPr="007A0094" w14:paraId="206B9572" w14:textId="77777777" w:rsidTr="00387B6E">
        <w:tc>
          <w:tcPr>
            <w:tcW w:w="951" w:type="dxa"/>
          </w:tcPr>
          <w:p w14:paraId="096F5EA3" w14:textId="77777777" w:rsidR="0011197A" w:rsidRPr="00BF26DA" w:rsidRDefault="0011197A" w:rsidP="0011197A">
            <w:r w:rsidRPr="00BF26DA">
              <w:t>2008</w:t>
            </w:r>
          </w:p>
        </w:tc>
        <w:tc>
          <w:tcPr>
            <w:tcW w:w="2107" w:type="dxa"/>
          </w:tcPr>
          <w:p w14:paraId="108E43B2" w14:textId="77777777" w:rsidR="0011197A" w:rsidRPr="00BF26DA" w:rsidRDefault="0011197A" w:rsidP="0011197A">
            <w:r w:rsidRPr="00BF26DA">
              <w:t>Rio de Janeiro</w:t>
            </w:r>
          </w:p>
        </w:tc>
        <w:tc>
          <w:tcPr>
            <w:tcW w:w="988" w:type="dxa"/>
          </w:tcPr>
          <w:p w14:paraId="3CC7CB25" w14:textId="77777777" w:rsidR="0011197A" w:rsidRPr="00BF26DA" w:rsidRDefault="0011197A" w:rsidP="0011197A">
            <w:r>
              <w:t>M</w:t>
            </w:r>
            <w:r w:rsidRPr="00BF26DA">
              <w:t>75</w:t>
            </w:r>
          </w:p>
        </w:tc>
        <w:tc>
          <w:tcPr>
            <w:tcW w:w="4427" w:type="dxa"/>
          </w:tcPr>
          <w:p w14:paraId="57C92F38" w14:textId="77777777" w:rsidR="0011197A" w:rsidRPr="00BF26DA" w:rsidRDefault="0011197A" w:rsidP="0011197A">
            <w:r w:rsidRPr="00BF26DA">
              <w:t>Kai Merimaa</w:t>
            </w:r>
          </w:p>
        </w:tc>
        <w:tc>
          <w:tcPr>
            <w:tcW w:w="1155" w:type="dxa"/>
          </w:tcPr>
          <w:p w14:paraId="5C255CF2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142A6431" w14:textId="77777777" w:rsidTr="00387B6E">
        <w:tc>
          <w:tcPr>
            <w:tcW w:w="951" w:type="dxa"/>
          </w:tcPr>
          <w:p w14:paraId="5A50EE9C" w14:textId="77777777" w:rsidR="0011197A" w:rsidRPr="00BF26DA" w:rsidRDefault="0011197A" w:rsidP="0011197A"/>
        </w:tc>
        <w:tc>
          <w:tcPr>
            <w:tcW w:w="2107" w:type="dxa"/>
          </w:tcPr>
          <w:p w14:paraId="6DDEB95A" w14:textId="77777777" w:rsidR="0011197A" w:rsidRPr="00BF26DA" w:rsidRDefault="0011197A" w:rsidP="0011197A"/>
        </w:tc>
        <w:tc>
          <w:tcPr>
            <w:tcW w:w="988" w:type="dxa"/>
          </w:tcPr>
          <w:p w14:paraId="14799401" w14:textId="77777777"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14:paraId="172FA9D5" w14:textId="77777777"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F8433C">
              <w:t>– Nils-Erik</w:t>
            </w:r>
            <w:r w:rsidR="0027707D">
              <w:t xml:space="preserve"> Svensson </w:t>
            </w:r>
            <w:r w:rsidR="00F8433C">
              <w:t>Ruotsi</w:t>
            </w:r>
          </w:p>
        </w:tc>
        <w:tc>
          <w:tcPr>
            <w:tcW w:w="1155" w:type="dxa"/>
          </w:tcPr>
          <w:p w14:paraId="1A92FE16" w14:textId="77777777" w:rsidR="0011197A" w:rsidRPr="00BF26DA" w:rsidRDefault="0011197A" w:rsidP="0011197A">
            <w:r w:rsidRPr="00BF26DA">
              <w:t>Hopea</w:t>
            </w:r>
          </w:p>
        </w:tc>
      </w:tr>
      <w:tr w:rsidR="0011197A" w:rsidRPr="007A0094" w14:paraId="52FBF029" w14:textId="77777777" w:rsidTr="00387B6E">
        <w:tc>
          <w:tcPr>
            <w:tcW w:w="951" w:type="dxa"/>
          </w:tcPr>
          <w:p w14:paraId="3952693E" w14:textId="77777777" w:rsidR="0011197A" w:rsidRPr="00BF26DA" w:rsidRDefault="0011197A" w:rsidP="0011197A">
            <w:r w:rsidRPr="00BF26DA">
              <w:t>2010</w:t>
            </w:r>
          </w:p>
        </w:tc>
        <w:tc>
          <w:tcPr>
            <w:tcW w:w="2107" w:type="dxa"/>
          </w:tcPr>
          <w:p w14:paraId="299C4744" w14:textId="77777777" w:rsidR="0011197A" w:rsidRPr="00BF26DA" w:rsidRDefault="0011197A" w:rsidP="0011197A">
            <w:r w:rsidRPr="00BF26DA">
              <w:t>Hohhot</w:t>
            </w:r>
          </w:p>
        </w:tc>
        <w:tc>
          <w:tcPr>
            <w:tcW w:w="988" w:type="dxa"/>
          </w:tcPr>
          <w:p w14:paraId="6B66CA13" w14:textId="77777777"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14:paraId="61633AF4" w14:textId="77777777"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27707D">
              <w:t>– Nils-</w:t>
            </w:r>
            <w:r w:rsidRPr="00BF26DA">
              <w:t>E</w:t>
            </w:r>
            <w:r w:rsidR="0027707D">
              <w:t>rik Svensson Ruotsi</w:t>
            </w:r>
          </w:p>
        </w:tc>
        <w:tc>
          <w:tcPr>
            <w:tcW w:w="1155" w:type="dxa"/>
          </w:tcPr>
          <w:p w14:paraId="36D98CD1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415103A0" w14:textId="77777777" w:rsidTr="00387B6E">
        <w:tc>
          <w:tcPr>
            <w:tcW w:w="951" w:type="dxa"/>
          </w:tcPr>
          <w:p w14:paraId="2639449D" w14:textId="77777777" w:rsidR="0011197A" w:rsidRPr="00BF26DA" w:rsidRDefault="0011197A" w:rsidP="0011197A"/>
        </w:tc>
        <w:tc>
          <w:tcPr>
            <w:tcW w:w="2107" w:type="dxa"/>
          </w:tcPr>
          <w:p w14:paraId="7E0A0E34" w14:textId="77777777" w:rsidR="0011197A" w:rsidRPr="00BF26DA" w:rsidRDefault="0011197A" w:rsidP="0011197A"/>
        </w:tc>
        <w:tc>
          <w:tcPr>
            <w:tcW w:w="988" w:type="dxa"/>
          </w:tcPr>
          <w:p w14:paraId="62CFD28E" w14:textId="77777777" w:rsidR="0011197A" w:rsidRPr="00BF26DA" w:rsidRDefault="0011197A" w:rsidP="0011197A">
            <w:r>
              <w:t>MN</w:t>
            </w:r>
            <w:r w:rsidRPr="00BF26DA">
              <w:t>85</w:t>
            </w:r>
          </w:p>
        </w:tc>
        <w:tc>
          <w:tcPr>
            <w:tcW w:w="4427" w:type="dxa"/>
          </w:tcPr>
          <w:p w14:paraId="59CD808E" w14:textId="77777777" w:rsidR="0011197A" w:rsidRPr="00BF26DA" w:rsidRDefault="0011197A" w:rsidP="0011197A">
            <w:proofErr w:type="spellStart"/>
            <w:r>
              <w:t>Thorvald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r w:rsidRPr="00BF26DA">
              <w:t>dberg</w:t>
            </w:r>
            <w:proofErr w:type="spellEnd"/>
            <w:r>
              <w:t xml:space="preserve"> </w:t>
            </w:r>
            <w:r w:rsidRPr="00BF26DA">
              <w:t>- Oiva Siitonen</w:t>
            </w:r>
          </w:p>
        </w:tc>
        <w:tc>
          <w:tcPr>
            <w:tcW w:w="1155" w:type="dxa"/>
          </w:tcPr>
          <w:p w14:paraId="3BC9A1CD" w14:textId="77777777" w:rsidR="0011197A" w:rsidRPr="00BF26DA" w:rsidRDefault="0011197A" w:rsidP="0011197A">
            <w:r w:rsidRPr="00BF26DA">
              <w:t>Hopea</w:t>
            </w:r>
          </w:p>
        </w:tc>
      </w:tr>
      <w:tr w:rsidR="0011197A" w:rsidRPr="007A0094" w14:paraId="1D196EF7" w14:textId="77777777" w:rsidTr="00387B6E">
        <w:tc>
          <w:tcPr>
            <w:tcW w:w="951" w:type="dxa"/>
          </w:tcPr>
          <w:p w14:paraId="5C04D5E8" w14:textId="77777777" w:rsidR="0011197A" w:rsidRPr="00BF26DA" w:rsidRDefault="0011197A" w:rsidP="0011197A">
            <w:r w:rsidRPr="00BF26DA">
              <w:t>2012</w:t>
            </w:r>
          </w:p>
        </w:tc>
        <w:tc>
          <w:tcPr>
            <w:tcW w:w="2107" w:type="dxa"/>
          </w:tcPr>
          <w:p w14:paraId="408F1BBE" w14:textId="77777777" w:rsidR="0011197A" w:rsidRPr="00BF26DA" w:rsidRDefault="0011197A" w:rsidP="0011197A">
            <w:r w:rsidRPr="00BF26DA">
              <w:t>Tukholma</w:t>
            </w:r>
          </w:p>
        </w:tc>
        <w:tc>
          <w:tcPr>
            <w:tcW w:w="988" w:type="dxa"/>
          </w:tcPr>
          <w:p w14:paraId="4D282888" w14:textId="77777777" w:rsidR="0011197A" w:rsidRPr="00BF26DA" w:rsidRDefault="000C4CD1" w:rsidP="0011197A">
            <w:r>
              <w:t xml:space="preserve">NN40 </w:t>
            </w:r>
          </w:p>
        </w:tc>
        <w:tc>
          <w:tcPr>
            <w:tcW w:w="4427" w:type="dxa"/>
          </w:tcPr>
          <w:p w14:paraId="18A7C173" w14:textId="77777777" w:rsidR="0011197A" w:rsidRPr="00BF26DA" w:rsidRDefault="000C4CD1" w:rsidP="0011197A">
            <w:r>
              <w:t xml:space="preserve">Anni </w:t>
            </w:r>
            <w:proofErr w:type="spellStart"/>
            <w:r>
              <w:t>Bölenius</w:t>
            </w:r>
            <w:proofErr w:type="spellEnd"/>
            <w:r>
              <w:t xml:space="preserve"> – Barbro </w:t>
            </w:r>
            <w:proofErr w:type="spellStart"/>
            <w:r>
              <w:t>Wiktorsson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14:paraId="76B51CA9" w14:textId="77777777" w:rsidR="0011197A" w:rsidRPr="00BF26DA" w:rsidRDefault="000C4CD1" w:rsidP="0011197A">
            <w:r>
              <w:t>Kulta</w:t>
            </w:r>
          </w:p>
        </w:tc>
      </w:tr>
      <w:tr w:rsidR="0011197A" w:rsidRPr="007A0094" w14:paraId="7DE16EE0" w14:textId="77777777" w:rsidTr="00387B6E">
        <w:tc>
          <w:tcPr>
            <w:tcW w:w="951" w:type="dxa"/>
          </w:tcPr>
          <w:p w14:paraId="73C2BF09" w14:textId="77777777" w:rsidR="0011197A" w:rsidRPr="00037360" w:rsidRDefault="00037360" w:rsidP="0011197A">
            <w:r w:rsidRPr="00037360">
              <w:t>2014</w:t>
            </w:r>
          </w:p>
        </w:tc>
        <w:tc>
          <w:tcPr>
            <w:tcW w:w="2107" w:type="dxa"/>
          </w:tcPr>
          <w:p w14:paraId="1127BD26" w14:textId="77777777" w:rsidR="0011197A" w:rsidRPr="00037360" w:rsidRDefault="00037360" w:rsidP="0011197A">
            <w:r w:rsidRPr="00037360">
              <w:t>Auckland</w:t>
            </w:r>
          </w:p>
        </w:tc>
        <w:tc>
          <w:tcPr>
            <w:tcW w:w="988" w:type="dxa"/>
          </w:tcPr>
          <w:p w14:paraId="3C901E77" w14:textId="77777777" w:rsidR="0011197A" w:rsidRPr="00037360" w:rsidRDefault="00037360" w:rsidP="0011197A">
            <w:r w:rsidRPr="00037360">
              <w:t>M80</w:t>
            </w:r>
          </w:p>
        </w:tc>
        <w:tc>
          <w:tcPr>
            <w:tcW w:w="4427" w:type="dxa"/>
          </w:tcPr>
          <w:p w14:paraId="7FED95E4" w14:textId="77777777" w:rsidR="0011197A" w:rsidRPr="00037360" w:rsidRDefault="00037360" w:rsidP="0011197A">
            <w:r w:rsidRPr="00037360">
              <w:t>Kai Merimaa</w:t>
            </w:r>
          </w:p>
        </w:tc>
        <w:tc>
          <w:tcPr>
            <w:tcW w:w="1155" w:type="dxa"/>
          </w:tcPr>
          <w:p w14:paraId="589C43CA" w14:textId="77777777" w:rsidR="0011197A" w:rsidRPr="00037360" w:rsidRDefault="00037360" w:rsidP="0011197A">
            <w:r w:rsidRPr="00037360">
              <w:t>Hopea</w:t>
            </w:r>
          </w:p>
        </w:tc>
      </w:tr>
      <w:tr w:rsidR="0011197A" w:rsidRPr="007A0094" w14:paraId="609154AC" w14:textId="77777777" w:rsidTr="00387B6E">
        <w:tc>
          <w:tcPr>
            <w:tcW w:w="951" w:type="dxa"/>
          </w:tcPr>
          <w:p w14:paraId="4C67870D" w14:textId="77777777" w:rsidR="0011197A" w:rsidRPr="004032AD" w:rsidRDefault="0011197A" w:rsidP="0011197A"/>
        </w:tc>
        <w:tc>
          <w:tcPr>
            <w:tcW w:w="2107" w:type="dxa"/>
          </w:tcPr>
          <w:p w14:paraId="3AB4EB58" w14:textId="77777777" w:rsidR="0011197A" w:rsidRPr="004032AD" w:rsidRDefault="0011197A" w:rsidP="0011197A"/>
        </w:tc>
        <w:tc>
          <w:tcPr>
            <w:tcW w:w="988" w:type="dxa"/>
          </w:tcPr>
          <w:p w14:paraId="49B55ED8" w14:textId="77777777" w:rsidR="0011197A" w:rsidRPr="004032AD" w:rsidRDefault="00037360" w:rsidP="0011197A">
            <w:r>
              <w:t>MN80</w:t>
            </w:r>
          </w:p>
        </w:tc>
        <w:tc>
          <w:tcPr>
            <w:tcW w:w="4427" w:type="dxa"/>
          </w:tcPr>
          <w:p w14:paraId="4E045012" w14:textId="77777777" w:rsidR="0011197A" w:rsidRPr="004032AD" w:rsidRDefault="00037360" w:rsidP="0011197A">
            <w:r>
              <w:t>Kai Merimaa – Nils-Erik Svensson Ruotsi</w:t>
            </w:r>
          </w:p>
        </w:tc>
        <w:tc>
          <w:tcPr>
            <w:tcW w:w="1155" w:type="dxa"/>
          </w:tcPr>
          <w:p w14:paraId="1680A6F2" w14:textId="77777777" w:rsidR="0011197A" w:rsidRPr="004032AD" w:rsidRDefault="00037360" w:rsidP="0011197A">
            <w:r>
              <w:t>Pronssi</w:t>
            </w:r>
          </w:p>
        </w:tc>
      </w:tr>
      <w:tr w:rsidR="0011197A" w:rsidRPr="007A0094" w14:paraId="7753A6E4" w14:textId="77777777" w:rsidTr="00387B6E">
        <w:tc>
          <w:tcPr>
            <w:tcW w:w="951" w:type="dxa"/>
          </w:tcPr>
          <w:p w14:paraId="426A449E" w14:textId="77777777" w:rsidR="0011197A" w:rsidRPr="004032AD" w:rsidRDefault="00037360" w:rsidP="0011197A">
            <w:r>
              <w:t>2016</w:t>
            </w:r>
          </w:p>
        </w:tc>
        <w:tc>
          <w:tcPr>
            <w:tcW w:w="2107" w:type="dxa"/>
          </w:tcPr>
          <w:p w14:paraId="01D73E17" w14:textId="77777777" w:rsidR="0011197A" w:rsidRPr="004032AD" w:rsidRDefault="00037360" w:rsidP="0011197A">
            <w:r>
              <w:t>Alicante</w:t>
            </w:r>
          </w:p>
        </w:tc>
        <w:tc>
          <w:tcPr>
            <w:tcW w:w="988" w:type="dxa"/>
          </w:tcPr>
          <w:p w14:paraId="39759FEB" w14:textId="77777777" w:rsidR="0011197A" w:rsidRPr="004032AD" w:rsidRDefault="00BA0F07" w:rsidP="0011197A">
            <w:r>
              <w:t xml:space="preserve">MN65 </w:t>
            </w:r>
          </w:p>
        </w:tc>
        <w:tc>
          <w:tcPr>
            <w:tcW w:w="4427" w:type="dxa"/>
          </w:tcPr>
          <w:p w14:paraId="7084D09D" w14:textId="77777777" w:rsidR="0011197A" w:rsidRPr="004032AD" w:rsidRDefault="00BA0F07" w:rsidP="0011197A">
            <w:r>
              <w:t xml:space="preserve">Matti Lappalainen – Göran </w:t>
            </w:r>
            <w:proofErr w:type="spellStart"/>
            <w:r>
              <w:t>Skogsberg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14:paraId="32440A80" w14:textId="77777777" w:rsidR="0011197A" w:rsidRPr="004032AD" w:rsidRDefault="00BA0F07" w:rsidP="0011197A">
            <w:r>
              <w:t>Hopea</w:t>
            </w:r>
          </w:p>
        </w:tc>
      </w:tr>
      <w:tr w:rsidR="0011197A" w:rsidRPr="007A0094" w14:paraId="02DDD3A4" w14:textId="77777777" w:rsidTr="00387B6E">
        <w:tc>
          <w:tcPr>
            <w:tcW w:w="951" w:type="dxa"/>
          </w:tcPr>
          <w:p w14:paraId="5F36633A" w14:textId="77777777" w:rsidR="0011197A" w:rsidRPr="004032AD" w:rsidRDefault="0011197A" w:rsidP="0011197A"/>
        </w:tc>
        <w:tc>
          <w:tcPr>
            <w:tcW w:w="2107" w:type="dxa"/>
          </w:tcPr>
          <w:p w14:paraId="44897F36" w14:textId="77777777" w:rsidR="0011197A" w:rsidRPr="004032AD" w:rsidRDefault="0011197A" w:rsidP="0011197A"/>
        </w:tc>
        <w:tc>
          <w:tcPr>
            <w:tcW w:w="988" w:type="dxa"/>
          </w:tcPr>
          <w:p w14:paraId="69E21DF8" w14:textId="77777777" w:rsidR="0011197A" w:rsidRPr="004032AD" w:rsidRDefault="00BA0F07" w:rsidP="0011197A">
            <w:r>
              <w:t>M80</w:t>
            </w:r>
          </w:p>
        </w:tc>
        <w:tc>
          <w:tcPr>
            <w:tcW w:w="4427" w:type="dxa"/>
          </w:tcPr>
          <w:p w14:paraId="22A4ADC1" w14:textId="77777777" w:rsidR="0011197A" w:rsidRPr="004032AD" w:rsidRDefault="00BA0F07" w:rsidP="0011197A">
            <w:r>
              <w:t>Kai Merimaa</w:t>
            </w:r>
          </w:p>
        </w:tc>
        <w:tc>
          <w:tcPr>
            <w:tcW w:w="1155" w:type="dxa"/>
          </w:tcPr>
          <w:p w14:paraId="22AA85DA" w14:textId="77777777" w:rsidR="0011197A" w:rsidRPr="004032AD" w:rsidRDefault="00BA0F07" w:rsidP="0011197A">
            <w:r>
              <w:t>Pronssi</w:t>
            </w:r>
          </w:p>
        </w:tc>
      </w:tr>
      <w:tr w:rsidR="0011197A" w:rsidRPr="007A0094" w14:paraId="1043D253" w14:textId="77777777" w:rsidTr="00387B6E">
        <w:tc>
          <w:tcPr>
            <w:tcW w:w="951" w:type="dxa"/>
          </w:tcPr>
          <w:p w14:paraId="130CED15" w14:textId="77777777" w:rsidR="0011197A" w:rsidRPr="004032AD" w:rsidRDefault="0011197A" w:rsidP="0011197A"/>
        </w:tc>
        <w:tc>
          <w:tcPr>
            <w:tcW w:w="2107" w:type="dxa"/>
          </w:tcPr>
          <w:p w14:paraId="71F00270" w14:textId="77777777" w:rsidR="0011197A" w:rsidRPr="004032AD" w:rsidRDefault="0011197A" w:rsidP="0011197A"/>
        </w:tc>
        <w:tc>
          <w:tcPr>
            <w:tcW w:w="988" w:type="dxa"/>
          </w:tcPr>
          <w:p w14:paraId="1F9A824B" w14:textId="77777777" w:rsidR="0011197A" w:rsidRPr="004032AD" w:rsidRDefault="0011197A" w:rsidP="0011197A">
            <w:r>
              <w:t>M</w:t>
            </w:r>
            <w:r w:rsidR="00BA0F07">
              <w:t>N</w:t>
            </w:r>
            <w:r w:rsidRPr="004032AD">
              <w:t>80</w:t>
            </w:r>
          </w:p>
        </w:tc>
        <w:tc>
          <w:tcPr>
            <w:tcW w:w="4427" w:type="dxa"/>
          </w:tcPr>
          <w:p w14:paraId="0585379D" w14:textId="77777777" w:rsidR="0011197A" w:rsidRPr="004032AD" w:rsidRDefault="00BA0F07" w:rsidP="0011197A">
            <w:r>
              <w:t xml:space="preserve">Kai Merimaa – Lars </w:t>
            </w:r>
            <w:proofErr w:type="spellStart"/>
            <w:r>
              <w:t>Svedberg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14:paraId="62B336A2" w14:textId="77777777" w:rsidR="0011197A" w:rsidRPr="004032AD" w:rsidRDefault="00BA0F07" w:rsidP="0011197A">
            <w:r>
              <w:t>Hopea</w:t>
            </w:r>
          </w:p>
        </w:tc>
      </w:tr>
      <w:tr w:rsidR="00961884" w:rsidRPr="007A0094" w14:paraId="6294FFDE" w14:textId="77777777" w:rsidTr="00387B6E">
        <w:tc>
          <w:tcPr>
            <w:tcW w:w="951" w:type="dxa"/>
          </w:tcPr>
          <w:p w14:paraId="14E87C18" w14:textId="1D47736F" w:rsidR="00961884" w:rsidRPr="004032AD" w:rsidRDefault="00961884" w:rsidP="00961884">
            <w:r>
              <w:t>2018</w:t>
            </w:r>
          </w:p>
        </w:tc>
        <w:tc>
          <w:tcPr>
            <w:tcW w:w="2107" w:type="dxa"/>
          </w:tcPr>
          <w:p w14:paraId="35ED5233" w14:textId="69A36468" w:rsidR="00961884" w:rsidRPr="004032AD" w:rsidRDefault="00961884" w:rsidP="00961884">
            <w:proofErr w:type="spellStart"/>
            <w:r>
              <w:t>Las</w:t>
            </w:r>
            <w:proofErr w:type="spellEnd"/>
            <w:r>
              <w:t xml:space="preserve"> Vegas</w:t>
            </w:r>
          </w:p>
        </w:tc>
        <w:tc>
          <w:tcPr>
            <w:tcW w:w="988" w:type="dxa"/>
          </w:tcPr>
          <w:p w14:paraId="6C77522E" w14:textId="3186E81F" w:rsidR="00961884" w:rsidRPr="004032AD" w:rsidRDefault="00961884" w:rsidP="00961884">
            <w:r>
              <w:t>M85</w:t>
            </w:r>
          </w:p>
        </w:tc>
        <w:tc>
          <w:tcPr>
            <w:tcW w:w="4427" w:type="dxa"/>
          </w:tcPr>
          <w:p w14:paraId="38989EE1" w14:textId="53B8433E" w:rsidR="00961884" w:rsidRPr="004032AD" w:rsidRDefault="00961884" w:rsidP="00961884">
            <w:r>
              <w:t>Kai Merimaa</w:t>
            </w:r>
          </w:p>
        </w:tc>
        <w:tc>
          <w:tcPr>
            <w:tcW w:w="1155" w:type="dxa"/>
          </w:tcPr>
          <w:p w14:paraId="5213F46E" w14:textId="4EFEAB47" w:rsidR="00961884" w:rsidRPr="004032AD" w:rsidRDefault="00961884" w:rsidP="00961884">
            <w:r>
              <w:t>Kulta</w:t>
            </w:r>
          </w:p>
        </w:tc>
      </w:tr>
      <w:tr w:rsidR="00961884" w:rsidRPr="007A0094" w14:paraId="5AAE33AA" w14:textId="77777777" w:rsidTr="00387B6E">
        <w:tc>
          <w:tcPr>
            <w:tcW w:w="951" w:type="dxa"/>
          </w:tcPr>
          <w:p w14:paraId="0928D4AC" w14:textId="77777777" w:rsidR="00961884" w:rsidRPr="004032AD" w:rsidRDefault="00961884" w:rsidP="00961884"/>
        </w:tc>
        <w:tc>
          <w:tcPr>
            <w:tcW w:w="2107" w:type="dxa"/>
          </w:tcPr>
          <w:p w14:paraId="7E7388F9" w14:textId="77777777" w:rsidR="00961884" w:rsidRPr="004032AD" w:rsidRDefault="00961884" w:rsidP="00961884"/>
        </w:tc>
        <w:tc>
          <w:tcPr>
            <w:tcW w:w="988" w:type="dxa"/>
          </w:tcPr>
          <w:p w14:paraId="315AA508" w14:textId="77777777" w:rsidR="00961884" w:rsidRPr="004032AD" w:rsidRDefault="00961884" w:rsidP="00961884"/>
        </w:tc>
        <w:tc>
          <w:tcPr>
            <w:tcW w:w="4427" w:type="dxa"/>
          </w:tcPr>
          <w:p w14:paraId="7D79DF05" w14:textId="77777777" w:rsidR="00961884" w:rsidRPr="004032AD" w:rsidRDefault="00961884" w:rsidP="00961884"/>
        </w:tc>
        <w:tc>
          <w:tcPr>
            <w:tcW w:w="1155" w:type="dxa"/>
          </w:tcPr>
          <w:p w14:paraId="476DCF15" w14:textId="77777777" w:rsidR="00961884" w:rsidRPr="004032AD" w:rsidRDefault="00961884" w:rsidP="00961884"/>
        </w:tc>
      </w:tr>
    </w:tbl>
    <w:p w14:paraId="6800F532" w14:textId="77777777" w:rsidR="007E2031" w:rsidRPr="00C76EED" w:rsidRDefault="00000B78">
      <w:pPr>
        <w:rPr>
          <w:b/>
          <w:sz w:val="28"/>
          <w:szCs w:val="28"/>
        </w:rPr>
      </w:pPr>
      <w:r w:rsidRPr="00C76EED">
        <w:rPr>
          <w:b/>
          <w:sz w:val="28"/>
          <w:szCs w:val="28"/>
        </w:rPr>
        <w:t xml:space="preserve">   </w:t>
      </w:r>
    </w:p>
    <w:bookmarkEnd w:id="1"/>
    <w:p w14:paraId="07CB6359" w14:textId="77777777" w:rsidR="00667CF9" w:rsidRPr="00667CF9" w:rsidRDefault="00667CF9">
      <w:pPr>
        <w:rPr>
          <w:b/>
          <w:sz w:val="24"/>
          <w:szCs w:val="24"/>
        </w:rPr>
      </w:pPr>
    </w:p>
    <w:sectPr w:rsidR="00667CF9" w:rsidRPr="00667CF9" w:rsidSect="00AB3C9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F9"/>
    <w:rsid w:val="00000B78"/>
    <w:rsid w:val="00037360"/>
    <w:rsid w:val="00071757"/>
    <w:rsid w:val="000C4CD1"/>
    <w:rsid w:val="0011197A"/>
    <w:rsid w:val="00157298"/>
    <w:rsid w:val="00163254"/>
    <w:rsid w:val="00164C86"/>
    <w:rsid w:val="0017335A"/>
    <w:rsid w:val="0017634E"/>
    <w:rsid w:val="001A3E07"/>
    <w:rsid w:val="001F4167"/>
    <w:rsid w:val="0027707D"/>
    <w:rsid w:val="00325240"/>
    <w:rsid w:val="00387B6E"/>
    <w:rsid w:val="003A3842"/>
    <w:rsid w:val="003D7DE1"/>
    <w:rsid w:val="004032AD"/>
    <w:rsid w:val="004233C3"/>
    <w:rsid w:val="00471069"/>
    <w:rsid w:val="004D3114"/>
    <w:rsid w:val="004D7FB1"/>
    <w:rsid w:val="0053515A"/>
    <w:rsid w:val="00612D0E"/>
    <w:rsid w:val="00644A3F"/>
    <w:rsid w:val="00667CF9"/>
    <w:rsid w:val="00675608"/>
    <w:rsid w:val="006777F5"/>
    <w:rsid w:val="00695F44"/>
    <w:rsid w:val="007A0094"/>
    <w:rsid w:val="007A595F"/>
    <w:rsid w:val="007B0BB3"/>
    <w:rsid w:val="007B4D33"/>
    <w:rsid w:val="007E2031"/>
    <w:rsid w:val="007E5284"/>
    <w:rsid w:val="00856E42"/>
    <w:rsid w:val="00893C6E"/>
    <w:rsid w:val="008E1504"/>
    <w:rsid w:val="008E17EE"/>
    <w:rsid w:val="0095323D"/>
    <w:rsid w:val="00961884"/>
    <w:rsid w:val="009E4141"/>
    <w:rsid w:val="00A0468C"/>
    <w:rsid w:val="00A37118"/>
    <w:rsid w:val="00A61E14"/>
    <w:rsid w:val="00A637CA"/>
    <w:rsid w:val="00A76DBB"/>
    <w:rsid w:val="00AB3C98"/>
    <w:rsid w:val="00B02771"/>
    <w:rsid w:val="00BA0F07"/>
    <w:rsid w:val="00BD7398"/>
    <w:rsid w:val="00BF1F99"/>
    <w:rsid w:val="00BF26DA"/>
    <w:rsid w:val="00C26445"/>
    <w:rsid w:val="00C31172"/>
    <w:rsid w:val="00C32E97"/>
    <w:rsid w:val="00C451A8"/>
    <w:rsid w:val="00C505AB"/>
    <w:rsid w:val="00C72D61"/>
    <w:rsid w:val="00C76EED"/>
    <w:rsid w:val="00CE695B"/>
    <w:rsid w:val="00DC3DF3"/>
    <w:rsid w:val="00DD3C36"/>
    <w:rsid w:val="00E30F6D"/>
    <w:rsid w:val="00E6664F"/>
    <w:rsid w:val="00E9272F"/>
    <w:rsid w:val="00EB6D88"/>
    <w:rsid w:val="00EF6108"/>
    <w:rsid w:val="00F328E3"/>
    <w:rsid w:val="00F656F2"/>
    <w:rsid w:val="00F8433C"/>
    <w:rsid w:val="00FA7677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4091"/>
  <w15:docId w15:val="{14CB8446-CAEE-4AD0-A5D6-75F7C58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B3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B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0B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15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8B1-81ED-4A07-854C-1F8FEED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Merimaa</dc:creator>
  <cp:lastModifiedBy>Aaro Makela</cp:lastModifiedBy>
  <cp:revision>2</cp:revision>
  <cp:lastPrinted>2017-03-27T08:56:00Z</cp:lastPrinted>
  <dcterms:created xsi:type="dcterms:W3CDTF">2020-06-06T15:15:00Z</dcterms:created>
  <dcterms:modified xsi:type="dcterms:W3CDTF">2020-06-06T15:15:00Z</dcterms:modified>
</cp:coreProperties>
</file>